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7"/>
        <w:gridCol w:w="2035"/>
        <w:gridCol w:w="2287"/>
        <w:gridCol w:w="2287"/>
        <w:gridCol w:w="2287"/>
        <w:gridCol w:w="1130"/>
        <w:gridCol w:w="3205"/>
      </w:tblGrid>
      <w:tr w:rsidR="00017786" w:rsidRPr="00017786" w14:paraId="1ED5597E" w14:textId="77777777" w:rsidTr="00B30768">
        <w:trPr>
          <w:trHeight w:val="617"/>
        </w:trPr>
        <w:tc>
          <w:tcPr>
            <w:tcW w:w="750" w:type="dxa"/>
          </w:tcPr>
          <w:p w14:paraId="02EC49BA" w14:textId="77777777" w:rsidR="00D21B40" w:rsidRPr="00464D2C" w:rsidRDefault="005F2FF6" w:rsidP="00D24828">
            <w:pPr>
              <w:rPr>
                <w:rFonts w:ascii="Bookman Old Style" w:hAnsi="Bookman Old Style" w:cs="Times New Roman"/>
                <w:b/>
                <w:color w:val="FF0000"/>
                <w:sz w:val="32"/>
                <w:szCs w:val="32"/>
              </w:rPr>
            </w:pPr>
            <w:bookmarkStart w:id="1" w:name="_GoBack"/>
            <w:bookmarkEnd w:id="1"/>
            <w:r w:rsidRPr="00464D2C">
              <w:rPr>
                <w:rFonts w:ascii="Bookman Old Style" w:hAnsi="Bookman Old Style" w:cs="Times New Roman"/>
                <w:b/>
                <w:color w:val="FF0000"/>
                <w:sz w:val="32"/>
                <w:szCs w:val="32"/>
              </w:rPr>
              <w:t>Sun</w:t>
            </w:r>
          </w:p>
        </w:tc>
        <w:tc>
          <w:tcPr>
            <w:tcW w:w="2035" w:type="dxa"/>
          </w:tcPr>
          <w:p w14:paraId="3DD51127" w14:textId="77777777" w:rsidR="00A12203" w:rsidRPr="00464D2C" w:rsidRDefault="005F2FF6" w:rsidP="00D24828">
            <w:pPr>
              <w:rPr>
                <w:rFonts w:ascii="Bookman Old Style" w:hAnsi="Bookman Old Style" w:cs="Times New Roman"/>
                <w:b/>
                <w:color w:val="FF0000"/>
                <w:sz w:val="32"/>
                <w:szCs w:val="32"/>
              </w:rPr>
            </w:pPr>
            <w:r w:rsidRPr="00464D2C">
              <w:rPr>
                <w:rFonts w:ascii="Bookman Old Style" w:hAnsi="Bookman Old Style" w:cs="Times New Roman"/>
                <w:b/>
                <w:color w:val="FF0000"/>
                <w:sz w:val="32"/>
                <w:szCs w:val="32"/>
              </w:rPr>
              <w:t>Mon</w:t>
            </w:r>
          </w:p>
        </w:tc>
        <w:tc>
          <w:tcPr>
            <w:tcW w:w="2287" w:type="dxa"/>
          </w:tcPr>
          <w:p w14:paraId="31FFE1EF" w14:textId="77777777" w:rsidR="00A12203" w:rsidRPr="00464D2C" w:rsidRDefault="005F2FF6" w:rsidP="00D24828">
            <w:pPr>
              <w:rPr>
                <w:rFonts w:ascii="Bookman Old Style" w:hAnsi="Bookman Old Style" w:cs="Times New Roman"/>
                <w:b/>
                <w:color w:val="FF0000"/>
                <w:sz w:val="32"/>
                <w:szCs w:val="32"/>
              </w:rPr>
            </w:pPr>
            <w:r w:rsidRPr="00464D2C">
              <w:rPr>
                <w:rFonts w:ascii="Bookman Old Style" w:hAnsi="Bookman Old Style" w:cs="Times New Roman"/>
                <w:b/>
                <w:color w:val="FF0000"/>
                <w:sz w:val="32"/>
                <w:szCs w:val="32"/>
              </w:rPr>
              <w:t>Tue</w:t>
            </w:r>
          </w:p>
        </w:tc>
        <w:tc>
          <w:tcPr>
            <w:tcW w:w="2287" w:type="dxa"/>
          </w:tcPr>
          <w:p w14:paraId="408B535C" w14:textId="77777777" w:rsidR="00A12203" w:rsidRPr="00464D2C" w:rsidRDefault="005F2FF6" w:rsidP="00D24828">
            <w:pPr>
              <w:rPr>
                <w:rFonts w:ascii="Bookman Old Style" w:hAnsi="Bookman Old Style" w:cs="Times New Roman"/>
                <w:b/>
                <w:color w:val="FF0000"/>
                <w:sz w:val="32"/>
                <w:szCs w:val="32"/>
              </w:rPr>
            </w:pPr>
            <w:r w:rsidRPr="00464D2C">
              <w:rPr>
                <w:rFonts w:ascii="Bookman Old Style" w:hAnsi="Bookman Old Style" w:cs="Times New Roman"/>
                <w:b/>
                <w:color w:val="FF0000"/>
                <w:sz w:val="32"/>
                <w:szCs w:val="32"/>
              </w:rPr>
              <w:t>Wed</w:t>
            </w:r>
          </w:p>
        </w:tc>
        <w:tc>
          <w:tcPr>
            <w:tcW w:w="2287" w:type="dxa"/>
          </w:tcPr>
          <w:p w14:paraId="3C09B97A" w14:textId="77777777" w:rsidR="00A12203" w:rsidRPr="00464D2C" w:rsidRDefault="005F2FF6" w:rsidP="00D24828">
            <w:pPr>
              <w:rPr>
                <w:rFonts w:ascii="Bookman Old Style" w:hAnsi="Bookman Old Style" w:cs="Times New Roman"/>
                <w:b/>
                <w:color w:val="FF0000"/>
                <w:sz w:val="32"/>
                <w:szCs w:val="32"/>
              </w:rPr>
            </w:pPr>
            <w:r w:rsidRPr="00464D2C">
              <w:rPr>
                <w:rFonts w:ascii="Bookman Old Style" w:hAnsi="Bookman Old Style" w:cs="Times New Roman"/>
                <w:b/>
                <w:color w:val="FF0000"/>
                <w:sz w:val="32"/>
                <w:szCs w:val="32"/>
              </w:rPr>
              <w:t>Thurs</w:t>
            </w:r>
          </w:p>
        </w:tc>
        <w:tc>
          <w:tcPr>
            <w:tcW w:w="1130" w:type="dxa"/>
          </w:tcPr>
          <w:p w14:paraId="5C1D5AFB" w14:textId="77777777" w:rsidR="00A12203" w:rsidRPr="00464D2C" w:rsidRDefault="005F2FF6" w:rsidP="00D24828">
            <w:pPr>
              <w:rPr>
                <w:rFonts w:ascii="Bookman Old Style" w:hAnsi="Bookman Old Style" w:cs="Times New Roman"/>
                <w:b/>
                <w:color w:val="FF0000"/>
                <w:sz w:val="32"/>
                <w:szCs w:val="32"/>
              </w:rPr>
            </w:pPr>
            <w:r w:rsidRPr="00464D2C">
              <w:rPr>
                <w:rFonts w:ascii="Bookman Old Style" w:hAnsi="Bookman Old Style" w:cs="Times New Roman"/>
                <w:b/>
                <w:color w:val="FF0000"/>
                <w:sz w:val="32"/>
                <w:szCs w:val="32"/>
              </w:rPr>
              <w:t>Fri</w:t>
            </w:r>
          </w:p>
        </w:tc>
        <w:tc>
          <w:tcPr>
            <w:tcW w:w="3205" w:type="dxa"/>
          </w:tcPr>
          <w:p w14:paraId="6D382AF8" w14:textId="77777777" w:rsidR="00A12203" w:rsidRPr="00464D2C" w:rsidRDefault="005F2FF6" w:rsidP="00D24828">
            <w:pPr>
              <w:rPr>
                <w:rFonts w:ascii="Bookman Old Style" w:hAnsi="Bookman Old Style" w:cs="Times New Roman"/>
                <w:b/>
                <w:color w:val="FF0000"/>
                <w:sz w:val="32"/>
                <w:szCs w:val="32"/>
              </w:rPr>
            </w:pPr>
            <w:r w:rsidRPr="00464D2C">
              <w:rPr>
                <w:rFonts w:ascii="Bookman Old Style" w:hAnsi="Bookman Old Style" w:cs="Times New Roman"/>
                <w:b/>
                <w:color w:val="FF0000"/>
                <w:sz w:val="32"/>
                <w:szCs w:val="32"/>
              </w:rPr>
              <w:t>Saturday</w:t>
            </w:r>
          </w:p>
        </w:tc>
      </w:tr>
      <w:tr w:rsidR="00EB786A" w:rsidRPr="00EB786A" w14:paraId="70F8610F" w14:textId="77777777" w:rsidTr="00823068">
        <w:trPr>
          <w:trHeight w:val="890"/>
        </w:trPr>
        <w:tc>
          <w:tcPr>
            <w:tcW w:w="750" w:type="dxa"/>
          </w:tcPr>
          <w:p w14:paraId="79D6F1BD" w14:textId="77777777" w:rsidR="00DA52E1" w:rsidRPr="00EB786A" w:rsidRDefault="00DA52E1" w:rsidP="00297F80">
            <w:pPr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2035" w:type="dxa"/>
          </w:tcPr>
          <w:p w14:paraId="43C51657" w14:textId="69E798CE" w:rsidR="00464D2C" w:rsidRPr="00EB786A" w:rsidRDefault="00464D2C" w:rsidP="00297F80">
            <w:pPr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2287" w:type="dxa"/>
          </w:tcPr>
          <w:p w14:paraId="6C6A41A0" w14:textId="0A048178" w:rsidR="00464D2C" w:rsidRPr="00EB786A" w:rsidRDefault="00464D2C" w:rsidP="00297F80">
            <w:pPr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2287" w:type="dxa"/>
          </w:tcPr>
          <w:p w14:paraId="04C386A1" w14:textId="050E2094" w:rsidR="00464D2C" w:rsidRPr="00EB786A" w:rsidRDefault="00464D2C" w:rsidP="00297F80">
            <w:pPr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2287" w:type="dxa"/>
          </w:tcPr>
          <w:p w14:paraId="5A75FEB5" w14:textId="77777777" w:rsidR="00EB786A" w:rsidRDefault="00C21145" w:rsidP="00297F80">
            <w:pPr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  <w:t>1</w:t>
            </w:r>
          </w:p>
          <w:p w14:paraId="002014DD" w14:textId="4C062A7B" w:rsidR="00C21145" w:rsidRPr="00C21145" w:rsidRDefault="00C21145" w:rsidP="00297F80">
            <w:pPr>
              <w:rPr>
                <w:rFonts w:ascii="Copperplate Gothic Bold" w:hAnsi="Copperplate Gothic Bold" w:cs="Times New Roman"/>
                <w:color w:val="FF0000"/>
                <w:sz w:val="20"/>
                <w:szCs w:val="20"/>
              </w:rPr>
            </w:pPr>
            <w:r w:rsidRPr="00C21145">
              <w:rPr>
                <w:rFonts w:ascii="Copperplate Gothic Bold" w:hAnsi="Copperplate Gothic Bold" w:cs="Times New Roman"/>
                <w:sz w:val="20"/>
                <w:szCs w:val="20"/>
              </w:rPr>
              <w:t>Requirements</w:t>
            </w:r>
          </w:p>
        </w:tc>
        <w:tc>
          <w:tcPr>
            <w:tcW w:w="1130" w:type="dxa"/>
          </w:tcPr>
          <w:p w14:paraId="69CD16E2" w14:textId="73F11F20" w:rsidR="008A4252" w:rsidRPr="00EB786A" w:rsidRDefault="00EB786A" w:rsidP="00297F80">
            <w:pPr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</w:pPr>
            <w:r w:rsidRPr="00EB786A"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3205" w:type="dxa"/>
          </w:tcPr>
          <w:p w14:paraId="2C3B1D0C" w14:textId="77777777" w:rsidR="005F0ABA" w:rsidRDefault="00EB786A" w:rsidP="00297F80">
            <w:pPr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</w:pPr>
            <w:r w:rsidRPr="00EB786A"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  <w:t>3</w:t>
            </w:r>
          </w:p>
          <w:p w14:paraId="7EA09170" w14:textId="6C11A93D" w:rsidR="00C21145" w:rsidRPr="00C21145" w:rsidRDefault="00C21145" w:rsidP="00297F80">
            <w:pPr>
              <w:rPr>
                <w:rFonts w:ascii="Copperplate Gothic Bold" w:hAnsi="Copperplate Gothic Bold" w:cs="Times New Roman"/>
                <w:sz w:val="20"/>
                <w:szCs w:val="20"/>
              </w:rPr>
            </w:pPr>
            <w:r>
              <w:rPr>
                <w:rFonts w:ascii="Copperplate Gothic Bold" w:hAnsi="Copperplate Gothic Bold" w:cs="Times New Roman"/>
                <w:sz w:val="20"/>
                <w:szCs w:val="20"/>
              </w:rPr>
              <w:t>Requirements</w:t>
            </w:r>
          </w:p>
        </w:tc>
      </w:tr>
      <w:tr w:rsidR="00EB786A" w:rsidRPr="00EB786A" w14:paraId="4372D51D" w14:textId="77777777" w:rsidTr="00B30768">
        <w:trPr>
          <w:trHeight w:val="1454"/>
        </w:trPr>
        <w:tc>
          <w:tcPr>
            <w:tcW w:w="750" w:type="dxa"/>
          </w:tcPr>
          <w:p w14:paraId="03B06188" w14:textId="42A904CC" w:rsidR="00DA52E1" w:rsidRPr="00EB786A" w:rsidRDefault="00EB786A" w:rsidP="00297F80">
            <w:pPr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</w:pPr>
            <w:r w:rsidRPr="00EB786A"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2035" w:type="dxa"/>
          </w:tcPr>
          <w:p w14:paraId="3104A14D" w14:textId="77777777" w:rsidR="00F91AA8" w:rsidRDefault="00EB786A" w:rsidP="00297F80">
            <w:pPr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</w:pPr>
            <w:r w:rsidRPr="00EB786A"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  <w:t>5</w:t>
            </w:r>
          </w:p>
          <w:p w14:paraId="5B77DA72" w14:textId="2E2DE1D9" w:rsidR="00C21145" w:rsidRPr="00C21145" w:rsidRDefault="00C21145" w:rsidP="00297F80">
            <w:pPr>
              <w:rPr>
                <w:rFonts w:ascii="Copperplate Gothic Bold" w:hAnsi="Copperplate Gothic Bold" w:cs="Times New Roman"/>
                <w:sz w:val="20"/>
                <w:szCs w:val="20"/>
              </w:rPr>
            </w:pPr>
            <w:r>
              <w:rPr>
                <w:rFonts w:ascii="Copperplate Gothic Bold" w:hAnsi="Copperplate Gothic Bold" w:cs="Times New Roman"/>
                <w:sz w:val="20"/>
                <w:szCs w:val="20"/>
              </w:rPr>
              <w:t>Self Defense</w:t>
            </w:r>
          </w:p>
        </w:tc>
        <w:tc>
          <w:tcPr>
            <w:tcW w:w="2287" w:type="dxa"/>
          </w:tcPr>
          <w:p w14:paraId="332EEFE5" w14:textId="77777777" w:rsidR="00F91AA8" w:rsidRDefault="00EB786A" w:rsidP="00297F80">
            <w:pPr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</w:pPr>
            <w:r w:rsidRPr="00EB786A"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  <w:t>6</w:t>
            </w:r>
          </w:p>
          <w:p w14:paraId="59CD08AA" w14:textId="46479934" w:rsidR="00C21145" w:rsidRPr="00C21145" w:rsidRDefault="00C21145" w:rsidP="00297F80">
            <w:pPr>
              <w:rPr>
                <w:rFonts w:ascii="Copperplate Gothic Bold" w:hAnsi="Copperplate Gothic Bold" w:cs="Times New Roman"/>
                <w:sz w:val="20"/>
                <w:szCs w:val="20"/>
              </w:rPr>
            </w:pPr>
            <w:r>
              <w:rPr>
                <w:rFonts w:ascii="Copperplate Gothic Bold" w:hAnsi="Copperplate Gothic Bold" w:cs="Times New Roman"/>
                <w:sz w:val="20"/>
                <w:szCs w:val="20"/>
              </w:rPr>
              <w:t>Self Defense</w:t>
            </w:r>
          </w:p>
        </w:tc>
        <w:tc>
          <w:tcPr>
            <w:tcW w:w="2287" w:type="dxa"/>
          </w:tcPr>
          <w:p w14:paraId="3515369F" w14:textId="77777777" w:rsidR="00F91AA8" w:rsidRDefault="00EB786A" w:rsidP="00297F80">
            <w:pPr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</w:pPr>
            <w:r w:rsidRPr="00EB786A"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  <w:t>7</w:t>
            </w:r>
          </w:p>
          <w:p w14:paraId="074C2A1A" w14:textId="5043D0EB" w:rsidR="00C21145" w:rsidRPr="00C21145" w:rsidRDefault="00C21145" w:rsidP="00297F80">
            <w:pPr>
              <w:rPr>
                <w:rFonts w:ascii="Copperplate Gothic Bold" w:hAnsi="Copperplate Gothic Bold" w:cs="Times New Roman"/>
                <w:sz w:val="20"/>
                <w:szCs w:val="20"/>
              </w:rPr>
            </w:pPr>
            <w:r>
              <w:rPr>
                <w:rFonts w:ascii="Copperplate Gothic Bold" w:hAnsi="Copperplate Gothic Bold" w:cs="Times New Roman"/>
                <w:sz w:val="20"/>
                <w:szCs w:val="20"/>
              </w:rPr>
              <w:t>Self Defense</w:t>
            </w:r>
          </w:p>
        </w:tc>
        <w:tc>
          <w:tcPr>
            <w:tcW w:w="2287" w:type="dxa"/>
          </w:tcPr>
          <w:p w14:paraId="67A81AB4" w14:textId="77777777" w:rsidR="00F91AA8" w:rsidRDefault="00EB786A" w:rsidP="00297F80">
            <w:pPr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</w:pPr>
            <w:r w:rsidRPr="00EB786A"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  <w:t>8</w:t>
            </w:r>
          </w:p>
          <w:p w14:paraId="017A1CBD" w14:textId="7C43B6EC" w:rsidR="00C21145" w:rsidRPr="00C21145" w:rsidRDefault="00C21145" w:rsidP="00297F80">
            <w:pPr>
              <w:rPr>
                <w:rFonts w:ascii="Copperplate Gothic Bold" w:hAnsi="Copperplate Gothic Bold" w:cs="Times New Roman"/>
                <w:sz w:val="20"/>
                <w:szCs w:val="20"/>
              </w:rPr>
            </w:pPr>
            <w:r>
              <w:rPr>
                <w:rFonts w:ascii="Copperplate Gothic Bold" w:hAnsi="Copperplate Gothic Bold" w:cs="Times New Roman"/>
                <w:sz w:val="20"/>
                <w:szCs w:val="20"/>
              </w:rPr>
              <w:t>Self Defense</w:t>
            </w:r>
          </w:p>
        </w:tc>
        <w:tc>
          <w:tcPr>
            <w:tcW w:w="1130" w:type="dxa"/>
          </w:tcPr>
          <w:p w14:paraId="44AD26DC" w14:textId="5A9A845F" w:rsidR="00DA52E1" w:rsidRPr="00EB786A" w:rsidRDefault="00EB786A" w:rsidP="00297F80">
            <w:pPr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</w:pPr>
            <w:r w:rsidRPr="00EB786A"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  <w:t>9</w:t>
            </w:r>
          </w:p>
        </w:tc>
        <w:tc>
          <w:tcPr>
            <w:tcW w:w="3205" w:type="dxa"/>
          </w:tcPr>
          <w:p w14:paraId="7F9774B2" w14:textId="77777777" w:rsidR="00F91AA8" w:rsidRDefault="00EB786A" w:rsidP="00297F80">
            <w:pPr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</w:pPr>
            <w:r w:rsidRPr="00EB786A"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  <w:t>10</w:t>
            </w:r>
          </w:p>
          <w:p w14:paraId="5C0B9551" w14:textId="77777777" w:rsidR="00C21145" w:rsidRDefault="00C21145" w:rsidP="00297F80">
            <w:pPr>
              <w:rPr>
                <w:rFonts w:ascii="Copperplate Gothic Bold" w:hAnsi="Copperplate Gothic Bold" w:cs="Times New Roman"/>
                <w:sz w:val="20"/>
                <w:szCs w:val="20"/>
              </w:rPr>
            </w:pPr>
            <w:r>
              <w:rPr>
                <w:rFonts w:ascii="Copperplate Gothic Bold" w:hAnsi="Copperplate Gothic Bold" w:cs="Times New Roman"/>
                <w:sz w:val="20"/>
                <w:szCs w:val="20"/>
              </w:rPr>
              <w:t>Knife Defense</w:t>
            </w:r>
          </w:p>
          <w:p w14:paraId="0C769058" w14:textId="0CD50BA2" w:rsidR="00C21145" w:rsidRDefault="00C21145" w:rsidP="00297F80">
            <w:pPr>
              <w:rPr>
                <w:rFonts w:ascii="Copperplate Gothic Bold" w:hAnsi="Copperplate Gothic Bold" w:cs="Times New Roman"/>
                <w:sz w:val="20"/>
                <w:szCs w:val="20"/>
              </w:rPr>
            </w:pPr>
            <w:r>
              <w:rPr>
                <w:rFonts w:ascii="Copperplate Gothic Bold" w:hAnsi="Copperplate Gothic Bold" w:cs="Times New Roman"/>
                <w:sz w:val="20"/>
                <w:szCs w:val="20"/>
              </w:rPr>
              <w:t>BBAE @ 11:15 Inst. Meeting</w:t>
            </w:r>
          </w:p>
          <w:p w14:paraId="38703375" w14:textId="3AF47F0A" w:rsidR="00C21145" w:rsidRPr="00C21145" w:rsidRDefault="00C21145" w:rsidP="00297F80">
            <w:pPr>
              <w:rPr>
                <w:rFonts w:ascii="Copperplate Gothic Bold" w:hAnsi="Copperplate Gothic Bold" w:cs="Times New Roman"/>
                <w:sz w:val="20"/>
                <w:szCs w:val="20"/>
              </w:rPr>
            </w:pPr>
            <w:r>
              <w:rPr>
                <w:rFonts w:ascii="Copperplate Gothic Bold" w:hAnsi="Copperplate Gothic Bold" w:cs="Times New Roman"/>
                <w:sz w:val="20"/>
                <w:szCs w:val="20"/>
              </w:rPr>
              <w:t xml:space="preserve">Women </w:t>
            </w:r>
            <w:proofErr w:type="spellStart"/>
            <w:r>
              <w:rPr>
                <w:rFonts w:ascii="Copperplate Gothic Bold" w:hAnsi="Copperplate Gothic Bold" w:cs="Times New Roman"/>
                <w:sz w:val="20"/>
                <w:szCs w:val="20"/>
              </w:rPr>
              <w:t>self defense</w:t>
            </w:r>
            <w:proofErr w:type="spellEnd"/>
            <w:r>
              <w:rPr>
                <w:rFonts w:ascii="Copperplate Gothic Bold" w:hAnsi="Copperplate Gothic Bold" w:cs="Times New Roman"/>
                <w:sz w:val="20"/>
                <w:szCs w:val="20"/>
              </w:rPr>
              <w:t xml:space="preserve"> 3-5</w:t>
            </w:r>
          </w:p>
        </w:tc>
      </w:tr>
      <w:tr w:rsidR="00EB786A" w:rsidRPr="00EB786A" w14:paraId="375329C1" w14:textId="77777777" w:rsidTr="00B30768">
        <w:trPr>
          <w:trHeight w:val="1559"/>
        </w:trPr>
        <w:tc>
          <w:tcPr>
            <w:tcW w:w="750" w:type="dxa"/>
          </w:tcPr>
          <w:p w14:paraId="2766898F" w14:textId="6E5B314F" w:rsidR="00DA52E1" w:rsidRPr="00EB786A" w:rsidRDefault="00EB786A" w:rsidP="00297F80">
            <w:pPr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</w:pPr>
            <w:r w:rsidRPr="00EB786A"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  <w:t>11</w:t>
            </w:r>
          </w:p>
        </w:tc>
        <w:tc>
          <w:tcPr>
            <w:tcW w:w="2035" w:type="dxa"/>
          </w:tcPr>
          <w:p w14:paraId="1A9F9E27" w14:textId="77777777" w:rsidR="00F91AA8" w:rsidRDefault="00EB786A" w:rsidP="00297F80">
            <w:pPr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</w:pPr>
            <w:r w:rsidRPr="00EB786A"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  <w:t>12</w:t>
            </w:r>
          </w:p>
          <w:p w14:paraId="066411EB" w14:textId="58BD0BDE" w:rsidR="00C21145" w:rsidRPr="00C21145" w:rsidRDefault="00C21145" w:rsidP="00297F80">
            <w:pPr>
              <w:rPr>
                <w:rFonts w:ascii="Copperplate Gothic Bold" w:hAnsi="Copperplate Gothic Bold" w:cs="Times New Roman"/>
                <w:sz w:val="20"/>
                <w:szCs w:val="20"/>
              </w:rPr>
            </w:pPr>
            <w:r>
              <w:rPr>
                <w:rFonts w:ascii="Copperplate Gothic Bold" w:hAnsi="Copperplate Gothic Bold" w:cs="Times New Roman"/>
                <w:sz w:val="20"/>
                <w:szCs w:val="20"/>
              </w:rPr>
              <w:t>Kata Requirements</w:t>
            </w:r>
          </w:p>
        </w:tc>
        <w:tc>
          <w:tcPr>
            <w:tcW w:w="2287" w:type="dxa"/>
          </w:tcPr>
          <w:p w14:paraId="46319276" w14:textId="77777777" w:rsidR="00F91AA8" w:rsidRDefault="00EB786A" w:rsidP="00297F80">
            <w:pPr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</w:pPr>
            <w:r w:rsidRPr="00EB786A"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  <w:t>13</w:t>
            </w:r>
          </w:p>
          <w:p w14:paraId="71D71862" w14:textId="5BD47A39" w:rsidR="00C21145" w:rsidRPr="00C21145" w:rsidRDefault="00C21145" w:rsidP="00297F80">
            <w:pPr>
              <w:rPr>
                <w:rFonts w:ascii="Copperplate Gothic Bold" w:hAnsi="Copperplate Gothic Bold" w:cs="Times New Roman"/>
                <w:sz w:val="20"/>
                <w:szCs w:val="20"/>
              </w:rPr>
            </w:pPr>
            <w:r>
              <w:rPr>
                <w:rFonts w:ascii="Copperplate Gothic Bold" w:hAnsi="Copperplate Gothic Bold" w:cs="Times New Roman"/>
                <w:sz w:val="20"/>
                <w:szCs w:val="20"/>
              </w:rPr>
              <w:t>Kata Requirements</w:t>
            </w:r>
          </w:p>
        </w:tc>
        <w:tc>
          <w:tcPr>
            <w:tcW w:w="2287" w:type="dxa"/>
          </w:tcPr>
          <w:p w14:paraId="1C518E49" w14:textId="77777777" w:rsidR="00F91AA8" w:rsidRDefault="00EB786A" w:rsidP="00297F80">
            <w:pPr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</w:pPr>
            <w:r w:rsidRPr="00EB786A"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  <w:t>14</w:t>
            </w:r>
          </w:p>
          <w:p w14:paraId="25BA4555" w14:textId="77777777" w:rsidR="00C21145" w:rsidRDefault="00C21145" w:rsidP="00297F80">
            <w:pPr>
              <w:rPr>
                <w:rFonts w:ascii="Copperplate Gothic Bold" w:hAnsi="Copperplate Gothic Bold" w:cs="Times New Roman"/>
                <w:sz w:val="20"/>
                <w:szCs w:val="20"/>
              </w:rPr>
            </w:pPr>
            <w:r>
              <w:rPr>
                <w:rFonts w:ascii="Copperplate Gothic Bold" w:hAnsi="Copperplate Gothic Bold" w:cs="Times New Roman"/>
                <w:sz w:val="20"/>
                <w:szCs w:val="20"/>
              </w:rPr>
              <w:t xml:space="preserve">Kata </w:t>
            </w:r>
          </w:p>
          <w:p w14:paraId="365E8825" w14:textId="46DAFFF8" w:rsidR="00C21145" w:rsidRPr="00C21145" w:rsidRDefault="00C21145" w:rsidP="00297F80">
            <w:pPr>
              <w:rPr>
                <w:rFonts w:ascii="Copperplate Gothic Bold" w:hAnsi="Copperplate Gothic Bold" w:cs="Times New Roman"/>
                <w:sz w:val="20"/>
                <w:szCs w:val="20"/>
              </w:rPr>
            </w:pPr>
            <w:r>
              <w:rPr>
                <w:rFonts w:ascii="Copperplate Gothic Bold" w:hAnsi="Copperplate Gothic Bold" w:cs="Times New Roman"/>
                <w:sz w:val="20"/>
                <w:szCs w:val="20"/>
              </w:rPr>
              <w:t>Bunkai</w:t>
            </w:r>
          </w:p>
        </w:tc>
        <w:tc>
          <w:tcPr>
            <w:tcW w:w="2287" w:type="dxa"/>
          </w:tcPr>
          <w:p w14:paraId="7B2B032C" w14:textId="77777777" w:rsidR="00F91AA8" w:rsidRDefault="00EB786A" w:rsidP="00297F80">
            <w:pPr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</w:pPr>
            <w:r w:rsidRPr="00EB786A"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  <w:t>15</w:t>
            </w:r>
          </w:p>
          <w:p w14:paraId="2FA8C6B1" w14:textId="77777777" w:rsidR="00C21145" w:rsidRDefault="00C21145" w:rsidP="00297F80">
            <w:pPr>
              <w:rPr>
                <w:rFonts w:ascii="Copperplate Gothic Bold" w:hAnsi="Copperplate Gothic Bold" w:cs="Times New Roman"/>
                <w:sz w:val="20"/>
                <w:szCs w:val="20"/>
              </w:rPr>
            </w:pPr>
            <w:r>
              <w:rPr>
                <w:rFonts w:ascii="Copperplate Gothic Bold" w:hAnsi="Copperplate Gothic Bold" w:cs="Times New Roman"/>
                <w:sz w:val="20"/>
                <w:szCs w:val="20"/>
              </w:rPr>
              <w:t xml:space="preserve">Kata </w:t>
            </w:r>
          </w:p>
          <w:p w14:paraId="44D99CA5" w14:textId="2CEF5195" w:rsidR="00C21145" w:rsidRPr="00C21145" w:rsidRDefault="00C21145" w:rsidP="00297F80">
            <w:pPr>
              <w:rPr>
                <w:rFonts w:ascii="Copperplate Gothic Bold" w:hAnsi="Copperplate Gothic Bold" w:cs="Times New Roman"/>
                <w:sz w:val="20"/>
                <w:szCs w:val="20"/>
              </w:rPr>
            </w:pPr>
            <w:r>
              <w:rPr>
                <w:rFonts w:ascii="Copperplate Gothic Bold" w:hAnsi="Copperplate Gothic Bold" w:cs="Times New Roman"/>
                <w:sz w:val="20"/>
                <w:szCs w:val="20"/>
              </w:rPr>
              <w:t>Bunkai</w:t>
            </w:r>
          </w:p>
        </w:tc>
        <w:tc>
          <w:tcPr>
            <w:tcW w:w="1130" w:type="dxa"/>
          </w:tcPr>
          <w:p w14:paraId="6B5B4D57" w14:textId="24E76F8C" w:rsidR="00DA52E1" w:rsidRPr="00EB786A" w:rsidRDefault="00EB786A" w:rsidP="00297F80">
            <w:pPr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</w:pPr>
            <w:r w:rsidRPr="00EB786A"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  <w:t>16</w:t>
            </w:r>
          </w:p>
        </w:tc>
        <w:tc>
          <w:tcPr>
            <w:tcW w:w="3205" w:type="dxa"/>
          </w:tcPr>
          <w:p w14:paraId="10D1A204" w14:textId="77777777" w:rsidR="0015553D" w:rsidRDefault="00EB786A" w:rsidP="00297F80">
            <w:pPr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</w:pPr>
            <w:r w:rsidRPr="00EB786A"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  <w:t>17</w:t>
            </w:r>
          </w:p>
          <w:p w14:paraId="0A4C9756" w14:textId="77777777" w:rsidR="00C21145" w:rsidRDefault="00C21145" w:rsidP="00297F80">
            <w:pPr>
              <w:rPr>
                <w:rFonts w:ascii="Copperplate Gothic Bold" w:hAnsi="Copperplate Gothic Bold" w:cs="Times New Roman"/>
                <w:sz w:val="20"/>
                <w:szCs w:val="20"/>
              </w:rPr>
            </w:pPr>
            <w:r>
              <w:rPr>
                <w:rFonts w:ascii="Copperplate Gothic Bold" w:hAnsi="Copperplate Gothic Bold" w:cs="Times New Roman"/>
                <w:sz w:val="20"/>
                <w:szCs w:val="20"/>
              </w:rPr>
              <w:t>Kumite</w:t>
            </w:r>
          </w:p>
          <w:p w14:paraId="32F35ABA" w14:textId="77777777" w:rsidR="00C21145" w:rsidRDefault="00C21145" w:rsidP="00297F80">
            <w:pPr>
              <w:rPr>
                <w:rFonts w:ascii="Copperplate Gothic Bold" w:hAnsi="Copperplate Gothic Bold" w:cs="Times New Roman"/>
                <w:sz w:val="20"/>
                <w:szCs w:val="20"/>
              </w:rPr>
            </w:pPr>
            <w:r>
              <w:rPr>
                <w:rFonts w:ascii="Copperplate Gothic Bold" w:hAnsi="Copperplate Gothic Bold" w:cs="Times New Roman"/>
                <w:sz w:val="20"/>
                <w:szCs w:val="20"/>
              </w:rPr>
              <w:t>BBAE @ 11:15</w:t>
            </w:r>
          </w:p>
          <w:p w14:paraId="193C3F40" w14:textId="2A38998E" w:rsidR="00C21145" w:rsidRPr="00C21145" w:rsidRDefault="00C21145" w:rsidP="00297F80">
            <w:pPr>
              <w:rPr>
                <w:rFonts w:ascii="Copperplate Gothic Bold" w:hAnsi="Copperplate Gothic Bold" w:cs="Times New Roman"/>
                <w:sz w:val="20"/>
                <w:szCs w:val="20"/>
              </w:rPr>
            </w:pPr>
            <w:r>
              <w:rPr>
                <w:rFonts w:ascii="Copperplate Gothic Bold" w:hAnsi="Copperplate Gothic Bold" w:cs="Times New Roman"/>
                <w:sz w:val="20"/>
                <w:szCs w:val="20"/>
              </w:rPr>
              <w:t>Nunchaku</w:t>
            </w:r>
          </w:p>
        </w:tc>
      </w:tr>
      <w:tr w:rsidR="00EB786A" w:rsidRPr="00EB786A" w14:paraId="39057F60" w14:textId="77777777" w:rsidTr="00147943">
        <w:trPr>
          <w:trHeight w:val="1727"/>
        </w:trPr>
        <w:tc>
          <w:tcPr>
            <w:tcW w:w="750" w:type="dxa"/>
          </w:tcPr>
          <w:p w14:paraId="0C75B11A" w14:textId="3EABFCE1" w:rsidR="00881BB6" w:rsidRPr="00EB786A" w:rsidRDefault="00EB786A" w:rsidP="00297F80">
            <w:pPr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</w:pPr>
            <w:r w:rsidRPr="00EB786A"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  <w:t>18</w:t>
            </w:r>
          </w:p>
        </w:tc>
        <w:tc>
          <w:tcPr>
            <w:tcW w:w="2035" w:type="dxa"/>
          </w:tcPr>
          <w:p w14:paraId="18ACA060" w14:textId="77777777" w:rsidR="00F91AA8" w:rsidRDefault="00EB786A" w:rsidP="00297F80">
            <w:pPr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</w:pPr>
            <w:r w:rsidRPr="00EB786A"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  <w:t>19</w:t>
            </w:r>
          </w:p>
          <w:p w14:paraId="2E3AAF4B" w14:textId="77777777" w:rsidR="00C21145" w:rsidRDefault="00C21145" w:rsidP="00297F80">
            <w:pPr>
              <w:rPr>
                <w:rFonts w:ascii="Copperplate Gothic Bold" w:hAnsi="Copperplate Gothic Bold" w:cs="Times New Roman"/>
                <w:sz w:val="20"/>
                <w:szCs w:val="20"/>
              </w:rPr>
            </w:pPr>
            <w:r>
              <w:rPr>
                <w:rFonts w:ascii="Copperplate Gothic Bold" w:hAnsi="Copperplate Gothic Bold" w:cs="Times New Roman"/>
                <w:sz w:val="20"/>
                <w:szCs w:val="20"/>
              </w:rPr>
              <w:t>Review</w:t>
            </w:r>
          </w:p>
          <w:p w14:paraId="13B8674A" w14:textId="77777777" w:rsidR="00C21145" w:rsidRDefault="00C21145" w:rsidP="00297F80">
            <w:pPr>
              <w:rPr>
                <w:rFonts w:ascii="Copperplate Gothic Bold" w:hAnsi="Copperplate Gothic Bold" w:cs="Times New Roman"/>
                <w:sz w:val="20"/>
                <w:szCs w:val="20"/>
              </w:rPr>
            </w:pPr>
            <w:r>
              <w:rPr>
                <w:rFonts w:ascii="Copperplate Gothic Bold" w:hAnsi="Copperplate Gothic Bold" w:cs="Times New Roman"/>
                <w:sz w:val="20"/>
                <w:szCs w:val="20"/>
              </w:rPr>
              <w:t xml:space="preserve">&amp; </w:t>
            </w:r>
          </w:p>
          <w:p w14:paraId="7C320828" w14:textId="1B7C899F" w:rsidR="00C21145" w:rsidRPr="00C21145" w:rsidRDefault="00C21145" w:rsidP="00297F80">
            <w:pPr>
              <w:rPr>
                <w:rFonts w:ascii="Copperplate Gothic Bold" w:hAnsi="Copperplate Gothic Bold" w:cs="Times New Roman"/>
                <w:sz w:val="20"/>
                <w:szCs w:val="20"/>
              </w:rPr>
            </w:pPr>
            <w:r>
              <w:rPr>
                <w:rFonts w:ascii="Copperplate Gothic Bold" w:hAnsi="Copperplate Gothic Bold" w:cs="Times New Roman"/>
                <w:sz w:val="20"/>
                <w:szCs w:val="20"/>
              </w:rPr>
              <w:t>Refine</w:t>
            </w:r>
          </w:p>
        </w:tc>
        <w:tc>
          <w:tcPr>
            <w:tcW w:w="2287" w:type="dxa"/>
          </w:tcPr>
          <w:p w14:paraId="759FC44B" w14:textId="77777777" w:rsidR="00F91AA8" w:rsidRDefault="00EB786A" w:rsidP="00297F80">
            <w:pPr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</w:pPr>
            <w:r w:rsidRPr="00EB786A"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  <w:t>20</w:t>
            </w:r>
          </w:p>
          <w:p w14:paraId="14881435" w14:textId="77777777" w:rsidR="00C21145" w:rsidRDefault="00C21145" w:rsidP="00297F80">
            <w:pPr>
              <w:rPr>
                <w:rFonts w:ascii="Copperplate Gothic Bold" w:hAnsi="Copperplate Gothic Bold" w:cs="Times New Roman"/>
                <w:sz w:val="20"/>
                <w:szCs w:val="20"/>
              </w:rPr>
            </w:pPr>
            <w:r>
              <w:rPr>
                <w:rFonts w:ascii="Copperplate Gothic Bold" w:hAnsi="Copperplate Gothic Bold" w:cs="Times New Roman"/>
                <w:sz w:val="20"/>
                <w:szCs w:val="20"/>
              </w:rPr>
              <w:t>Review</w:t>
            </w:r>
          </w:p>
          <w:p w14:paraId="03B5BF6C" w14:textId="77777777" w:rsidR="00C21145" w:rsidRDefault="00C21145" w:rsidP="00297F80">
            <w:pPr>
              <w:rPr>
                <w:rFonts w:ascii="Copperplate Gothic Bold" w:hAnsi="Copperplate Gothic Bold" w:cs="Times New Roman"/>
                <w:sz w:val="20"/>
                <w:szCs w:val="20"/>
              </w:rPr>
            </w:pPr>
            <w:r>
              <w:rPr>
                <w:rFonts w:ascii="Copperplate Gothic Bold" w:hAnsi="Copperplate Gothic Bold" w:cs="Times New Roman"/>
                <w:sz w:val="20"/>
                <w:szCs w:val="20"/>
              </w:rPr>
              <w:t>&amp;</w:t>
            </w:r>
          </w:p>
          <w:p w14:paraId="54DEC34C" w14:textId="5788282B" w:rsidR="00C21145" w:rsidRPr="00C21145" w:rsidRDefault="00C21145" w:rsidP="00297F80">
            <w:pPr>
              <w:rPr>
                <w:rFonts w:ascii="Copperplate Gothic Bold" w:hAnsi="Copperplate Gothic Bold" w:cs="Times New Roman"/>
                <w:sz w:val="20"/>
                <w:szCs w:val="20"/>
              </w:rPr>
            </w:pPr>
            <w:r>
              <w:rPr>
                <w:rFonts w:ascii="Copperplate Gothic Bold" w:hAnsi="Copperplate Gothic Bold" w:cs="Times New Roman"/>
                <w:sz w:val="20"/>
                <w:szCs w:val="20"/>
              </w:rPr>
              <w:t>Refine</w:t>
            </w:r>
          </w:p>
        </w:tc>
        <w:tc>
          <w:tcPr>
            <w:tcW w:w="2287" w:type="dxa"/>
          </w:tcPr>
          <w:p w14:paraId="64D1F1A0" w14:textId="77777777" w:rsidR="0015553D" w:rsidRDefault="00EB786A" w:rsidP="00297F80">
            <w:pPr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</w:pPr>
            <w:r w:rsidRPr="00EB786A"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  <w:t>21</w:t>
            </w:r>
          </w:p>
          <w:p w14:paraId="34FE6367" w14:textId="77777777" w:rsidR="00C21145" w:rsidRDefault="00C21145" w:rsidP="00297F80">
            <w:pPr>
              <w:rPr>
                <w:rFonts w:ascii="Copperplate Gothic Bold" w:hAnsi="Copperplate Gothic Bold" w:cs="Times New Roman"/>
                <w:sz w:val="20"/>
                <w:szCs w:val="20"/>
              </w:rPr>
            </w:pPr>
            <w:r>
              <w:rPr>
                <w:rFonts w:ascii="Copperplate Gothic Bold" w:hAnsi="Copperplate Gothic Bold" w:cs="Times New Roman"/>
                <w:sz w:val="20"/>
                <w:szCs w:val="20"/>
              </w:rPr>
              <w:t>Review</w:t>
            </w:r>
          </w:p>
          <w:p w14:paraId="4B2F7BCD" w14:textId="77777777" w:rsidR="00C21145" w:rsidRDefault="00C21145" w:rsidP="00297F80">
            <w:pPr>
              <w:rPr>
                <w:rFonts w:ascii="Copperplate Gothic Bold" w:hAnsi="Copperplate Gothic Bold" w:cs="Times New Roman"/>
                <w:sz w:val="20"/>
                <w:szCs w:val="20"/>
              </w:rPr>
            </w:pPr>
            <w:r>
              <w:rPr>
                <w:rFonts w:ascii="Copperplate Gothic Bold" w:hAnsi="Copperplate Gothic Bold" w:cs="Times New Roman"/>
                <w:sz w:val="20"/>
                <w:szCs w:val="20"/>
              </w:rPr>
              <w:t xml:space="preserve">&amp; </w:t>
            </w:r>
          </w:p>
          <w:p w14:paraId="51A5573F" w14:textId="08C3D081" w:rsidR="00C21145" w:rsidRPr="00C21145" w:rsidRDefault="00C21145" w:rsidP="00297F80">
            <w:pPr>
              <w:rPr>
                <w:rFonts w:ascii="Copperplate Gothic Bold" w:hAnsi="Copperplate Gothic Bold" w:cs="Times New Roman"/>
                <w:sz w:val="20"/>
                <w:szCs w:val="20"/>
              </w:rPr>
            </w:pPr>
            <w:r>
              <w:rPr>
                <w:rFonts w:ascii="Copperplate Gothic Bold" w:hAnsi="Copperplate Gothic Bold" w:cs="Times New Roman"/>
                <w:sz w:val="20"/>
                <w:szCs w:val="20"/>
              </w:rPr>
              <w:t>Refine</w:t>
            </w:r>
          </w:p>
        </w:tc>
        <w:tc>
          <w:tcPr>
            <w:tcW w:w="2287" w:type="dxa"/>
          </w:tcPr>
          <w:p w14:paraId="56D3EEF4" w14:textId="734D2959" w:rsidR="005F0ABA" w:rsidRPr="007226F9" w:rsidRDefault="00EB786A" w:rsidP="00C21145">
            <w:pPr>
              <w:rPr>
                <w:rFonts w:ascii="Copperplate Gothic Bold" w:hAnsi="Copperplate Gothic Bold" w:cs="Times New Roman"/>
                <w:sz w:val="20"/>
                <w:szCs w:val="20"/>
              </w:rPr>
            </w:pPr>
            <w:r w:rsidRPr="00EB786A"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  <w:t>22</w:t>
            </w:r>
            <w:r w:rsidR="007226F9"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  <w:t xml:space="preserve">    </w:t>
            </w:r>
            <w:r w:rsidR="007226F9" w:rsidRPr="007226F9">
              <w:rPr>
                <w:rFonts w:ascii="Copperplate Gothic Bold" w:hAnsi="Copperplate Gothic Bold" w:cs="Times New Roman"/>
                <w:b/>
                <w:color w:val="FF0000"/>
                <w:sz w:val="24"/>
                <w:szCs w:val="24"/>
              </w:rPr>
              <w:t xml:space="preserve">Belt testing only. </w:t>
            </w:r>
            <w:r w:rsidR="007226F9">
              <w:rPr>
                <w:rFonts w:ascii="Copperplate Gothic Bold" w:hAnsi="Copperplate Gothic Bold" w:cs="Times New Roman"/>
                <w:sz w:val="20"/>
                <w:szCs w:val="20"/>
              </w:rPr>
              <w:t>No classes today</w:t>
            </w:r>
          </w:p>
          <w:p w14:paraId="475B8929" w14:textId="6DCFE36F" w:rsidR="00C21145" w:rsidRPr="00EB786A" w:rsidRDefault="00C21145" w:rsidP="007226F9">
            <w:pPr>
              <w:jc w:val="center"/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130" w:type="dxa"/>
          </w:tcPr>
          <w:p w14:paraId="0EC7FC4E" w14:textId="77777777" w:rsidR="00297F80" w:rsidRDefault="00EB786A" w:rsidP="00297F80">
            <w:pPr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</w:pPr>
            <w:r w:rsidRPr="00EB786A"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  <w:t>23</w:t>
            </w:r>
          </w:p>
          <w:p w14:paraId="1DA9CA7B" w14:textId="58A2CC72" w:rsidR="00124711" w:rsidRPr="00124711" w:rsidRDefault="00124711" w:rsidP="00297F80">
            <w:pPr>
              <w:rPr>
                <w:rFonts w:ascii="Copperplate Gothic Bold" w:hAnsi="Copperplate Gothic Bold" w:cs="Times New Roman"/>
                <w:sz w:val="20"/>
                <w:szCs w:val="20"/>
              </w:rPr>
            </w:pPr>
          </w:p>
        </w:tc>
        <w:tc>
          <w:tcPr>
            <w:tcW w:w="3205" w:type="dxa"/>
          </w:tcPr>
          <w:p w14:paraId="70FD97C6" w14:textId="77777777" w:rsidR="0015553D" w:rsidRDefault="00EB786A" w:rsidP="00297F80">
            <w:pPr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</w:pPr>
            <w:r w:rsidRPr="00EB786A"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  <w:t>24</w:t>
            </w:r>
          </w:p>
          <w:p w14:paraId="585EF7AD" w14:textId="04970B91" w:rsidR="007226F9" w:rsidRDefault="007226F9" w:rsidP="00297F80">
            <w:pPr>
              <w:rPr>
                <w:rFonts w:ascii="Copperplate Gothic Bold" w:hAnsi="Copperplate Gothic Bold" w:cs="Times New Roman"/>
                <w:sz w:val="20"/>
                <w:szCs w:val="20"/>
              </w:rPr>
            </w:pPr>
            <w:r>
              <w:rPr>
                <w:rFonts w:ascii="Copperplate Gothic Bold" w:hAnsi="Copperplate Gothic Bold" w:cs="Times New Roman"/>
                <w:sz w:val="20"/>
                <w:szCs w:val="20"/>
              </w:rPr>
              <w:t>Takedowns, &amp; Jiu Jitsu</w:t>
            </w:r>
          </w:p>
          <w:p w14:paraId="175CF372" w14:textId="77777777" w:rsidR="007226F9" w:rsidRDefault="007226F9" w:rsidP="00297F80">
            <w:pPr>
              <w:rPr>
                <w:rFonts w:ascii="Copperplate Gothic Bold" w:hAnsi="Copperplate Gothic Bold" w:cs="Times New Roman"/>
                <w:sz w:val="20"/>
                <w:szCs w:val="20"/>
              </w:rPr>
            </w:pPr>
            <w:r>
              <w:rPr>
                <w:rFonts w:ascii="Copperplate Gothic Bold" w:hAnsi="Copperplate Gothic Bold" w:cs="Times New Roman"/>
                <w:sz w:val="20"/>
                <w:szCs w:val="20"/>
              </w:rPr>
              <w:t>BBAE @ 11:15</w:t>
            </w:r>
          </w:p>
          <w:p w14:paraId="6FB9768A" w14:textId="159D20C4" w:rsidR="007226F9" w:rsidRPr="007226F9" w:rsidRDefault="007226F9" w:rsidP="00297F80">
            <w:pPr>
              <w:rPr>
                <w:rFonts w:ascii="Copperplate Gothic Bold" w:hAnsi="Copperplate Gothic Bold" w:cs="Times New Roman"/>
                <w:sz w:val="20"/>
                <w:szCs w:val="20"/>
              </w:rPr>
            </w:pPr>
            <w:r>
              <w:rPr>
                <w:rFonts w:ascii="Copperplate Gothic Bold" w:hAnsi="Copperplate Gothic Bold" w:cs="Times New Roman"/>
                <w:sz w:val="20"/>
                <w:szCs w:val="20"/>
              </w:rPr>
              <w:t>Advanced Jiu Jitsu</w:t>
            </w:r>
          </w:p>
        </w:tc>
      </w:tr>
      <w:tr w:rsidR="00EB786A" w:rsidRPr="00EB786A" w14:paraId="1A71C9D6" w14:textId="77777777" w:rsidTr="00B30768">
        <w:trPr>
          <w:trHeight w:val="815"/>
        </w:trPr>
        <w:tc>
          <w:tcPr>
            <w:tcW w:w="750" w:type="dxa"/>
          </w:tcPr>
          <w:p w14:paraId="22F44770" w14:textId="4CED14E6" w:rsidR="00017786" w:rsidRPr="00EB786A" w:rsidRDefault="00EB786A" w:rsidP="00017786">
            <w:pPr>
              <w:jc w:val="right"/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</w:pPr>
            <w:r w:rsidRPr="00EB786A"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  <w:t>25</w:t>
            </w:r>
          </w:p>
        </w:tc>
        <w:tc>
          <w:tcPr>
            <w:tcW w:w="2035" w:type="dxa"/>
          </w:tcPr>
          <w:p w14:paraId="1183EA1A" w14:textId="77777777" w:rsidR="0015553D" w:rsidRDefault="00EB786A" w:rsidP="00297F80">
            <w:pPr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</w:pPr>
            <w:r w:rsidRPr="00EB786A"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  <w:t>26</w:t>
            </w:r>
          </w:p>
          <w:p w14:paraId="3AF9907B" w14:textId="3FC2F51B" w:rsidR="007226F9" w:rsidRPr="007226F9" w:rsidRDefault="007226F9" w:rsidP="00297F80">
            <w:pPr>
              <w:rPr>
                <w:rFonts w:ascii="Copperplate Gothic Bold" w:hAnsi="Copperplate Gothic Bold" w:cs="Times New Roman"/>
                <w:sz w:val="20"/>
                <w:szCs w:val="20"/>
              </w:rPr>
            </w:pPr>
            <w:r>
              <w:rPr>
                <w:rFonts w:ascii="Copperplate Gothic Bold" w:hAnsi="Copperplate Gothic Bold" w:cs="Times New Roman"/>
                <w:sz w:val="20"/>
                <w:szCs w:val="20"/>
              </w:rPr>
              <w:t>Bar Requirements</w:t>
            </w:r>
          </w:p>
        </w:tc>
        <w:tc>
          <w:tcPr>
            <w:tcW w:w="2287" w:type="dxa"/>
          </w:tcPr>
          <w:p w14:paraId="24ECB28F" w14:textId="77777777" w:rsidR="0015553D" w:rsidRDefault="00EB786A" w:rsidP="00297F80">
            <w:pPr>
              <w:rPr>
                <w:rFonts w:ascii="Copperplate Gothic Bold" w:hAnsi="Copperplate Gothic Bold" w:cs="Times New Roman"/>
                <w:sz w:val="20"/>
                <w:szCs w:val="20"/>
              </w:rPr>
            </w:pPr>
            <w:r w:rsidRPr="00EB786A"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  <w:t>27</w:t>
            </w:r>
          </w:p>
          <w:p w14:paraId="044DD95F" w14:textId="77777777" w:rsidR="007226F9" w:rsidRDefault="007226F9" w:rsidP="00297F80">
            <w:pPr>
              <w:rPr>
                <w:rFonts w:ascii="Copperplate Gothic Bold" w:hAnsi="Copperplate Gothic Bold" w:cs="Times New Roman"/>
                <w:sz w:val="20"/>
                <w:szCs w:val="20"/>
              </w:rPr>
            </w:pPr>
            <w:r>
              <w:rPr>
                <w:rFonts w:ascii="Copperplate Gothic Bold" w:hAnsi="Copperplate Gothic Bold" w:cs="Times New Roman"/>
                <w:sz w:val="20"/>
                <w:szCs w:val="20"/>
              </w:rPr>
              <w:t>Bar</w:t>
            </w:r>
          </w:p>
          <w:p w14:paraId="6B44DF12" w14:textId="183767E6" w:rsidR="007226F9" w:rsidRPr="007226F9" w:rsidRDefault="007226F9" w:rsidP="00297F80">
            <w:pPr>
              <w:rPr>
                <w:rFonts w:ascii="Copperplate Gothic Bold" w:hAnsi="Copperplate Gothic Bold" w:cs="Times New Roman"/>
                <w:sz w:val="20"/>
                <w:szCs w:val="20"/>
              </w:rPr>
            </w:pPr>
            <w:r>
              <w:rPr>
                <w:rFonts w:ascii="Copperplate Gothic Bold" w:hAnsi="Copperplate Gothic Bold" w:cs="Times New Roman"/>
                <w:sz w:val="20"/>
                <w:szCs w:val="20"/>
              </w:rPr>
              <w:t>Requirements</w:t>
            </w:r>
          </w:p>
        </w:tc>
        <w:tc>
          <w:tcPr>
            <w:tcW w:w="2287" w:type="dxa"/>
          </w:tcPr>
          <w:p w14:paraId="42FA5617" w14:textId="77777777" w:rsidR="0015553D" w:rsidRDefault="00EB786A" w:rsidP="00297F80">
            <w:pPr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</w:pPr>
            <w:r w:rsidRPr="00EB786A"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  <w:t>28</w:t>
            </w:r>
          </w:p>
          <w:p w14:paraId="1B33EF00" w14:textId="43D141B3" w:rsidR="007226F9" w:rsidRPr="007226F9" w:rsidRDefault="007226F9" w:rsidP="00297F80">
            <w:pPr>
              <w:rPr>
                <w:rFonts w:ascii="Copperplate Gothic Bold" w:hAnsi="Copperplate Gothic Bold" w:cs="Times New Roman"/>
                <w:sz w:val="20"/>
                <w:szCs w:val="20"/>
              </w:rPr>
            </w:pPr>
            <w:r>
              <w:rPr>
                <w:rFonts w:ascii="Copperplate Gothic Bold" w:hAnsi="Copperplate Gothic Bold" w:cs="Times New Roman"/>
                <w:sz w:val="20"/>
                <w:szCs w:val="20"/>
              </w:rPr>
              <w:t>Kumite</w:t>
            </w:r>
          </w:p>
        </w:tc>
        <w:tc>
          <w:tcPr>
            <w:tcW w:w="2287" w:type="dxa"/>
          </w:tcPr>
          <w:p w14:paraId="678CD189" w14:textId="77777777" w:rsidR="003650FC" w:rsidRDefault="007226F9" w:rsidP="00297F80">
            <w:pPr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Copperplate Gothic Bold" w:hAnsi="Copperplate Gothic Bold" w:cs="Times New Roman"/>
                <w:b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46C9A5C3" wp14:editId="5BD4E8EF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-469900</wp:posOffset>
                  </wp:positionV>
                  <wp:extent cx="1173480" cy="796925"/>
                  <wp:effectExtent l="0" t="0" r="7620" b="317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lack bel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  <w:t>3/1</w:t>
            </w:r>
          </w:p>
          <w:p w14:paraId="32649BE8" w14:textId="12CF00D7" w:rsidR="007226F9" w:rsidRPr="007226F9" w:rsidRDefault="007226F9" w:rsidP="00297F80">
            <w:pPr>
              <w:rPr>
                <w:rFonts w:ascii="Copperplate Gothic Bold" w:hAnsi="Copperplate Gothic Bold" w:cs="Times New Roman"/>
                <w:sz w:val="20"/>
                <w:szCs w:val="20"/>
              </w:rPr>
            </w:pPr>
            <w:r>
              <w:rPr>
                <w:rFonts w:ascii="Copperplate Gothic Bold" w:hAnsi="Copperplate Gothic Bold" w:cs="Times New Roman"/>
                <w:sz w:val="20"/>
                <w:szCs w:val="20"/>
              </w:rPr>
              <w:t>Kumite</w:t>
            </w:r>
          </w:p>
        </w:tc>
        <w:tc>
          <w:tcPr>
            <w:tcW w:w="1130" w:type="dxa"/>
          </w:tcPr>
          <w:p w14:paraId="58BDE301" w14:textId="0D379BF3" w:rsidR="000F61E0" w:rsidRPr="00EB786A" w:rsidRDefault="007226F9" w:rsidP="00297F80">
            <w:pPr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  <w:t>3/2</w:t>
            </w:r>
          </w:p>
        </w:tc>
        <w:tc>
          <w:tcPr>
            <w:tcW w:w="3205" w:type="dxa"/>
          </w:tcPr>
          <w:p w14:paraId="0AAE1C40" w14:textId="77777777" w:rsidR="0015553D" w:rsidRDefault="007226F9" w:rsidP="00297F80">
            <w:pPr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Copperplate Gothic Bold" w:hAnsi="Copperplate Gothic Bold" w:cs="Times New Roman"/>
                <w:b/>
                <w:color w:val="FF0000"/>
                <w:sz w:val="32"/>
                <w:szCs w:val="32"/>
              </w:rPr>
              <w:t>3/3</w:t>
            </w:r>
          </w:p>
          <w:p w14:paraId="40996924" w14:textId="77777777" w:rsidR="007226F9" w:rsidRDefault="007226F9" w:rsidP="00297F80">
            <w:pPr>
              <w:rPr>
                <w:rFonts w:ascii="Copperplate Gothic Bold" w:hAnsi="Copperplate Gothic Bold" w:cs="Times New Roman"/>
                <w:sz w:val="20"/>
                <w:szCs w:val="20"/>
              </w:rPr>
            </w:pPr>
            <w:r>
              <w:rPr>
                <w:rFonts w:ascii="Copperplate Gothic Bold" w:hAnsi="Copperplate Gothic Bold" w:cs="Times New Roman"/>
                <w:sz w:val="20"/>
                <w:szCs w:val="20"/>
              </w:rPr>
              <w:t>Kumite</w:t>
            </w:r>
          </w:p>
          <w:p w14:paraId="1A119ECC" w14:textId="77777777" w:rsidR="007226F9" w:rsidRDefault="007226F9" w:rsidP="00297F80">
            <w:pPr>
              <w:rPr>
                <w:rFonts w:ascii="Copperplate Gothic Bold" w:hAnsi="Copperplate Gothic Bold" w:cs="Times New Roman"/>
                <w:sz w:val="20"/>
                <w:szCs w:val="20"/>
              </w:rPr>
            </w:pPr>
            <w:r>
              <w:rPr>
                <w:rFonts w:ascii="Copperplate Gothic Bold" w:hAnsi="Copperplate Gothic Bold" w:cs="Times New Roman"/>
                <w:sz w:val="20"/>
                <w:szCs w:val="20"/>
              </w:rPr>
              <w:t>BBAE @ 11:15</w:t>
            </w:r>
          </w:p>
          <w:p w14:paraId="1902C5FA" w14:textId="33DC00A6" w:rsidR="007226F9" w:rsidRPr="007226F9" w:rsidRDefault="007226F9" w:rsidP="00297F80">
            <w:pPr>
              <w:rPr>
                <w:rFonts w:ascii="Copperplate Gothic Bold" w:hAnsi="Copperplate Gothic Bold" w:cs="Times New Roman"/>
                <w:sz w:val="20"/>
                <w:szCs w:val="20"/>
              </w:rPr>
            </w:pPr>
            <w:r>
              <w:rPr>
                <w:rFonts w:ascii="Copperplate Gothic Bold" w:hAnsi="Copperplate Gothic Bold" w:cs="Times New Roman"/>
                <w:sz w:val="20"/>
                <w:szCs w:val="20"/>
              </w:rPr>
              <w:t>*Mandatory Inst. Meeting*</w:t>
            </w:r>
          </w:p>
        </w:tc>
      </w:tr>
    </w:tbl>
    <w:p w14:paraId="1A58CB32" w14:textId="77777777" w:rsidR="001C49F9" w:rsidRPr="00823068" w:rsidRDefault="001C49F9" w:rsidP="00ED5819">
      <w:pPr>
        <w:rPr>
          <w:rFonts w:ascii="Bookman Old Style" w:hAnsi="Bookman Old Style" w:cs="Times New Roman"/>
          <w:sz w:val="32"/>
          <w:szCs w:val="32"/>
        </w:rPr>
      </w:pPr>
    </w:p>
    <w:sectPr w:rsidR="001C49F9" w:rsidRPr="00823068" w:rsidSect="00CF0AE1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3376B" w14:textId="77777777" w:rsidR="008D6E86" w:rsidRDefault="008D6E86" w:rsidP="00B463A1">
      <w:pPr>
        <w:spacing w:after="0" w:line="240" w:lineRule="auto"/>
      </w:pPr>
      <w:r>
        <w:separator/>
      </w:r>
    </w:p>
  </w:endnote>
  <w:endnote w:type="continuationSeparator" w:id="0">
    <w:p w14:paraId="2C070DE9" w14:textId="77777777" w:rsidR="008D6E86" w:rsidRDefault="008D6E86" w:rsidP="00B4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B4AE4" w14:textId="15F58B51" w:rsidR="00A7601F" w:rsidRPr="008272CA" w:rsidRDefault="001D0C24" w:rsidP="00EB786A">
    <w:pPr>
      <w:tabs>
        <w:tab w:val="left" w:pos="1170"/>
        <w:tab w:val="left" w:pos="1440"/>
        <w:tab w:val="left" w:pos="2777"/>
        <w:tab w:val="left" w:pos="3060"/>
        <w:tab w:val="left" w:pos="4005"/>
        <w:tab w:val="center" w:pos="4550"/>
        <w:tab w:val="left" w:pos="5190"/>
        <w:tab w:val="left" w:pos="5818"/>
        <w:tab w:val="center" w:pos="7502"/>
        <w:tab w:val="left" w:pos="10620"/>
        <w:tab w:val="left" w:pos="11790"/>
        <w:tab w:val="left" w:pos="13680"/>
        <w:tab w:val="left" w:pos="13860"/>
      </w:tabs>
      <w:ind w:right="260"/>
      <w:jc w:val="center"/>
      <w:rPr>
        <w:rFonts w:ascii="Lucida Calligraphy" w:hAnsi="Lucida Calligraphy"/>
        <w:b/>
        <w:color w:val="FF0000"/>
        <w:sz w:val="36"/>
        <w:szCs w:val="36"/>
      </w:rPr>
    </w:pPr>
    <w:r>
      <w:rPr>
        <w:rFonts w:ascii="Times New Roman" w:hAnsi="Times New Roman" w:cs="Times New Roman"/>
        <w:b/>
        <w:noProof/>
        <w:color w:val="FF0000"/>
        <w:spacing w:val="60"/>
        <w:sz w:val="40"/>
        <w:szCs w:val="40"/>
        <w:u w:val="single"/>
      </w:rPr>
      <w:drawing>
        <wp:inline distT="0" distB="0" distL="0" distR="0" wp14:anchorId="51010683" wp14:editId="1CC47BE6">
          <wp:extent cx="1266798" cy="6553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lack and 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334" cy="665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1BB6" w:rsidRPr="001D0C24">
      <w:rPr>
        <w:rFonts w:ascii="Copperplate Gothic Bold" w:hAnsi="Copperplate Gothic Bold" w:cs="Times New Roman"/>
        <w:b/>
        <w:i/>
        <w:noProof/>
        <w:color w:val="FF0000"/>
        <w:spacing w:val="60"/>
        <w:sz w:val="40"/>
        <w:szCs w:val="40"/>
      </w:rPr>
      <w:drawing>
        <wp:anchor distT="0" distB="0" distL="114300" distR="114300" simplePos="0" relativeHeight="251665408" behindDoc="1" locked="0" layoutInCell="1" allowOverlap="1" wp14:anchorId="1DACAF88" wp14:editId="04D6B79F">
          <wp:simplePos x="0" y="0"/>
          <wp:positionH relativeFrom="column">
            <wp:posOffset>6646545</wp:posOffset>
          </wp:positionH>
          <wp:positionV relativeFrom="paragraph">
            <wp:posOffset>48260</wp:posOffset>
          </wp:positionV>
          <wp:extent cx="771525" cy="771525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lack and whi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pperplate Gothic Bold" w:hAnsi="Copperplate Gothic Bold" w:cs="Times New Roman"/>
        <w:b/>
        <w:i/>
        <w:noProof/>
        <w:color w:val="FF0000"/>
        <w:spacing w:val="60"/>
        <w:sz w:val="40"/>
        <w:szCs w:val="40"/>
      </w:rPr>
      <w:t xml:space="preserve">          </w:t>
    </w:r>
    <w:r w:rsidR="00EB786A">
      <w:rPr>
        <w:rFonts w:ascii="Copperplate Gothic Bold" w:hAnsi="Copperplate Gothic Bold" w:cs="Times New Roman"/>
        <w:b/>
        <w:i/>
        <w:noProof/>
        <w:color w:val="FF0000"/>
        <w:spacing w:val="60"/>
        <w:sz w:val="40"/>
        <w:szCs w:val="40"/>
      </w:rPr>
      <w:t xml:space="preserve">Perserverance! </w:t>
    </w:r>
    <w:r w:rsidR="00EE74C3">
      <w:rPr>
        <w:rFonts w:ascii="Lucida Calligraphy" w:hAnsi="Lucida Calligraphy"/>
        <w:b/>
        <w:color w:val="FF0000"/>
        <w:spacing w:val="60"/>
        <w:sz w:val="36"/>
        <w:szCs w:val="36"/>
      </w:rPr>
      <w:t xml:space="preserve">     </w:t>
    </w:r>
    <w:r>
      <w:rPr>
        <w:rFonts w:ascii="Lucida Calligraphy" w:hAnsi="Lucida Calligraphy"/>
        <w:b/>
        <w:color w:val="FF0000"/>
        <w:spacing w:val="60"/>
        <w:sz w:val="36"/>
        <w:szCs w:val="36"/>
      </w:rPr>
      <w:t xml:space="preserve"> </w:t>
    </w:r>
    <w:r w:rsidR="001354D2">
      <w:rPr>
        <w:rFonts w:ascii="Lucida Calligraphy" w:hAnsi="Lucida Calligraphy"/>
        <w:b/>
        <w:color w:val="FF0000"/>
        <w:spacing w:val="60"/>
        <w:sz w:val="36"/>
        <w:szCs w:val="36"/>
      </w:rPr>
      <w:tab/>
    </w:r>
    <w:r w:rsidR="001354D2">
      <w:rPr>
        <w:rFonts w:ascii="Times New Roman" w:hAnsi="Times New Roman" w:cs="Times New Roman"/>
        <w:b/>
        <w:noProof/>
        <w:color w:val="FF0000"/>
        <w:spacing w:val="60"/>
        <w:sz w:val="40"/>
        <w:szCs w:val="40"/>
        <w:u w:val="single"/>
      </w:rPr>
      <w:drawing>
        <wp:inline distT="0" distB="0" distL="0" distR="0" wp14:anchorId="3C4EFF9E" wp14:editId="07EE687D">
          <wp:extent cx="1252069" cy="647700"/>
          <wp:effectExtent l="0" t="0" r="571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lack and whit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717" cy="65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34D0DC" w14:textId="66540016" w:rsidR="00A7601F" w:rsidRPr="007226F9" w:rsidRDefault="007226F9" w:rsidP="007226F9">
    <w:pPr>
      <w:pStyle w:val="Footer"/>
      <w:tabs>
        <w:tab w:val="clear" w:pos="4680"/>
        <w:tab w:val="clear" w:pos="9360"/>
        <w:tab w:val="left" w:pos="960"/>
        <w:tab w:val="left" w:pos="6840"/>
      </w:tabs>
      <w:jc w:val="center"/>
      <w:rPr>
        <w:b/>
        <w:i/>
        <w:sz w:val="18"/>
        <w:szCs w:val="18"/>
        <w:u w:val="single"/>
      </w:rPr>
    </w:pPr>
    <w:r w:rsidRPr="007226F9">
      <w:rPr>
        <w:b/>
        <w:i/>
        <w:u w:val="single"/>
      </w:rPr>
      <w:t>“</w:t>
    </w:r>
    <w:r w:rsidRPr="007226F9">
      <w:rPr>
        <w:b/>
        <w:i/>
        <w:sz w:val="18"/>
        <w:szCs w:val="18"/>
        <w:u w:val="single"/>
      </w:rPr>
      <w:t>Continued effort to do or achieve something, despite difficulties, failure, or opposition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C6835" w14:textId="77777777" w:rsidR="008D6E86" w:rsidRDefault="008D6E86" w:rsidP="00B463A1">
      <w:pPr>
        <w:spacing w:after="0" w:line="240" w:lineRule="auto"/>
      </w:pPr>
      <w:bookmarkStart w:id="0" w:name="_Hlk480831080"/>
      <w:bookmarkEnd w:id="0"/>
      <w:r>
        <w:separator/>
      </w:r>
    </w:p>
  </w:footnote>
  <w:footnote w:type="continuationSeparator" w:id="0">
    <w:p w14:paraId="458213B8" w14:textId="77777777" w:rsidR="008D6E86" w:rsidRDefault="008D6E86" w:rsidP="00B46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F1691" w14:textId="77777777" w:rsidR="00B463A1" w:rsidRDefault="008D6E86">
    <w:pPr>
      <w:pStyle w:val="Header"/>
    </w:pPr>
    <w:r>
      <w:rPr>
        <w:noProof/>
      </w:rPr>
      <w:pict w14:anchorId="6F035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736235" o:spid="_x0000_s2092" type="#_x0000_t75" style="position:absolute;margin-left:0;margin-top:0;width:583.1pt;height:583.1pt;z-index:-251648000;mso-position-horizontal:center;mso-position-horizontal-relative:margin;mso-position-vertical:center;mso-position-vertical-relative:margin" o:allowincell="f">
          <v:imagedata r:id="rId1" o:title="black and whi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05914" w14:textId="4F17C74E" w:rsidR="00B463A1" w:rsidRPr="004A2892" w:rsidRDefault="008D6E86">
    <w:pPr>
      <w:pStyle w:val="Header"/>
      <w:rPr>
        <w:color w:val="C0504D" w:themeColor="accent2"/>
      </w:rPr>
    </w:pPr>
    <w:r>
      <w:rPr>
        <w:rFonts w:ascii="Matura MT Script Capitals" w:hAnsi="Matura MT Script Capitals"/>
        <w:noProof/>
        <w:color w:val="FF0000"/>
      </w:rPr>
      <w:pict w14:anchorId="72E18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736236" o:spid="_x0000_s2093" type="#_x0000_t75" style="position:absolute;margin-left:0;margin-top:0;width:609.55pt;height:609.55pt;z-index:-251646976;mso-position-horizontal:center;mso-position-horizontal-relative:margin;mso-position-vertical:center;mso-position-vertical-relative:margin" o:allowincell="f">
          <v:imagedata r:id="rId1" o:title="black and white" gain="19661f" blacklevel="22938f"/>
          <w10:wrap anchorx="margin" anchory="margin"/>
        </v:shape>
      </w:pict>
    </w:r>
    <w:r w:rsidR="00EB786A">
      <w:rPr>
        <w:rFonts w:ascii="Matura MT Script Capitals" w:hAnsi="Matura MT Script Capitals"/>
        <w:noProof/>
        <w:color w:val="FF0000"/>
      </w:rPr>
      <w:drawing>
        <wp:anchor distT="0" distB="0" distL="114300" distR="114300" simplePos="0" relativeHeight="251670528" behindDoc="0" locked="0" layoutInCell="1" allowOverlap="1" wp14:anchorId="16C52CE1" wp14:editId="44B15167">
          <wp:simplePos x="0" y="0"/>
          <wp:positionH relativeFrom="column">
            <wp:posOffset>3710941</wp:posOffset>
          </wp:positionH>
          <wp:positionV relativeFrom="paragraph">
            <wp:posOffset>-388620</wp:posOffset>
          </wp:positionV>
          <wp:extent cx="1813560" cy="93824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d oval logo 2018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322" cy="95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9DF">
      <w:rPr>
        <w:rFonts w:ascii="Copperplate Gothic Bold" w:hAnsi="Copperplate Gothic Bold"/>
        <w:b/>
        <w:noProof/>
        <w:color w:val="FF0000"/>
        <w:sz w:val="72"/>
        <w:szCs w:val="72"/>
      </w:rPr>
      <w:t>February</w:t>
    </w:r>
    <w:r w:rsidR="00B463A1" w:rsidRPr="004A2892">
      <w:rPr>
        <w:color w:val="C0504D" w:themeColor="accent2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ptab w:relativeTo="margin" w:alignment="center" w:leader="none"/>
    </w:r>
    <w:r w:rsidR="00B463A1" w:rsidRPr="004A2892">
      <w:rPr>
        <w:color w:val="C0504D" w:themeColor="accent2"/>
      </w:rPr>
      <w:ptab w:relativeTo="margin" w:alignment="right" w:leader="none"/>
    </w:r>
    <w:r w:rsidR="001D0C24">
      <w:rPr>
        <w:rFonts w:ascii="Copperplate Gothic Bold" w:hAnsi="Copperplate Gothic Bold"/>
        <w:b/>
        <w:color w:val="FF0000"/>
        <w:sz w:val="72"/>
        <w:szCs w:val="72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>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48A07" w14:textId="77777777" w:rsidR="00B463A1" w:rsidRDefault="008D6E86">
    <w:pPr>
      <w:pStyle w:val="Header"/>
    </w:pPr>
    <w:r>
      <w:rPr>
        <w:noProof/>
      </w:rPr>
      <w:pict w14:anchorId="4D66DD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736234" o:spid="_x0000_s2091" type="#_x0000_t75" style="position:absolute;margin-left:0;margin-top:0;width:583.1pt;height:583.1pt;z-index:-251649024;mso-position-horizontal:center;mso-position-horizontal-relative:margin;mso-position-vertical:center;mso-position-vertical-relative:margin" o:allowincell="f">
          <v:imagedata r:id="rId1" o:title="black and whi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F32BD"/>
    <w:multiLevelType w:val="hybridMultilevel"/>
    <w:tmpl w:val="B04E1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30822"/>
    <w:multiLevelType w:val="hybridMultilevel"/>
    <w:tmpl w:val="4AECA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3A1"/>
    <w:rsid w:val="000034C4"/>
    <w:rsid w:val="00012234"/>
    <w:rsid w:val="0001686F"/>
    <w:rsid w:val="00017786"/>
    <w:rsid w:val="00025B71"/>
    <w:rsid w:val="00037CD3"/>
    <w:rsid w:val="000421AD"/>
    <w:rsid w:val="000437D2"/>
    <w:rsid w:val="000441B0"/>
    <w:rsid w:val="000452BB"/>
    <w:rsid w:val="00045F38"/>
    <w:rsid w:val="00050CAC"/>
    <w:rsid w:val="00050F26"/>
    <w:rsid w:val="000522BD"/>
    <w:rsid w:val="00060C08"/>
    <w:rsid w:val="000642FA"/>
    <w:rsid w:val="00065E88"/>
    <w:rsid w:val="000719DF"/>
    <w:rsid w:val="000719FA"/>
    <w:rsid w:val="00071BFA"/>
    <w:rsid w:val="00071C49"/>
    <w:rsid w:val="00073154"/>
    <w:rsid w:val="000738E1"/>
    <w:rsid w:val="0007409E"/>
    <w:rsid w:val="0008674E"/>
    <w:rsid w:val="000A120A"/>
    <w:rsid w:val="000B0512"/>
    <w:rsid w:val="000B2026"/>
    <w:rsid w:val="000C4CB7"/>
    <w:rsid w:val="000C4E55"/>
    <w:rsid w:val="000C525A"/>
    <w:rsid w:val="000C704A"/>
    <w:rsid w:val="000E12A7"/>
    <w:rsid w:val="000E4B72"/>
    <w:rsid w:val="000E7FF2"/>
    <w:rsid w:val="000F61E0"/>
    <w:rsid w:val="000F7F8A"/>
    <w:rsid w:val="001013FA"/>
    <w:rsid w:val="0010143C"/>
    <w:rsid w:val="00112C92"/>
    <w:rsid w:val="00124711"/>
    <w:rsid w:val="0013460E"/>
    <w:rsid w:val="001354D2"/>
    <w:rsid w:val="001452AB"/>
    <w:rsid w:val="00147943"/>
    <w:rsid w:val="0015553D"/>
    <w:rsid w:val="00174636"/>
    <w:rsid w:val="00184477"/>
    <w:rsid w:val="00194179"/>
    <w:rsid w:val="001A0A04"/>
    <w:rsid w:val="001A1403"/>
    <w:rsid w:val="001A1D67"/>
    <w:rsid w:val="001A25B6"/>
    <w:rsid w:val="001A29BF"/>
    <w:rsid w:val="001A3FB5"/>
    <w:rsid w:val="001A4FF0"/>
    <w:rsid w:val="001B0357"/>
    <w:rsid w:val="001B0740"/>
    <w:rsid w:val="001B36E3"/>
    <w:rsid w:val="001B37D4"/>
    <w:rsid w:val="001B407C"/>
    <w:rsid w:val="001B6B2E"/>
    <w:rsid w:val="001C0EE3"/>
    <w:rsid w:val="001C3969"/>
    <w:rsid w:val="001C49F9"/>
    <w:rsid w:val="001C7678"/>
    <w:rsid w:val="001C76A2"/>
    <w:rsid w:val="001D0C24"/>
    <w:rsid w:val="001D3053"/>
    <w:rsid w:val="001E0BFE"/>
    <w:rsid w:val="001E159C"/>
    <w:rsid w:val="001E6F34"/>
    <w:rsid w:val="001F2529"/>
    <w:rsid w:val="001F7C7E"/>
    <w:rsid w:val="002151D2"/>
    <w:rsid w:val="0021777F"/>
    <w:rsid w:val="00223026"/>
    <w:rsid w:val="0023029F"/>
    <w:rsid w:val="00230555"/>
    <w:rsid w:val="002402A6"/>
    <w:rsid w:val="002408E6"/>
    <w:rsid w:val="00240FC2"/>
    <w:rsid w:val="002470C8"/>
    <w:rsid w:val="00247FD9"/>
    <w:rsid w:val="00252229"/>
    <w:rsid w:val="002526FA"/>
    <w:rsid w:val="0025774F"/>
    <w:rsid w:val="00265728"/>
    <w:rsid w:val="002673E7"/>
    <w:rsid w:val="00272E0D"/>
    <w:rsid w:val="002763E1"/>
    <w:rsid w:val="00281851"/>
    <w:rsid w:val="00283EB8"/>
    <w:rsid w:val="0028503D"/>
    <w:rsid w:val="00285D48"/>
    <w:rsid w:val="00291CD2"/>
    <w:rsid w:val="00295217"/>
    <w:rsid w:val="00297F80"/>
    <w:rsid w:val="002A0445"/>
    <w:rsid w:val="002A0A34"/>
    <w:rsid w:val="002A157A"/>
    <w:rsid w:val="002A6A8D"/>
    <w:rsid w:val="002B0BB9"/>
    <w:rsid w:val="002B18B4"/>
    <w:rsid w:val="002B4254"/>
    <w:rsid w:val="002B5529"/>
    <w:rsid w:val="002B6149"/>
    <w:rsid w:val="002D793D"/>
    <w:rsid w:val="002E2C48"/>
    <w:rsid w:val="002E2C4E"/>
    <w:rsid w:val="002E5161"/>
    <w:rsid w:val="002F0115"/>
    <w:rsid w:val="002F09A3"/>
    <w:rsid w:val="00310B95"/>
    <w:rsid w:val="00311A87"/>
    <w:rsid w:val="003206DD"/>
    <w:rsid w:val="003242B3"/>
    <w:rsid w:val="00324C20"/>
    <w:rsid w:val="00330427"/>
    <w:rsid w:val="00331589"/>
    <w:rsid w:val="0033716E"/>
    <w:rsid w:val="00345C35"/>
    <w:rsid w:val="00361880"/>
    <w:rsid w:val="00361BC0"/>
    <w:rsid w:val="003650FC"/>
    <w:rsid w:val="00377B80"/>
    <w:rsid w:val="003832BC"/>
    <w:rsid w:val="00387E1F"/>
    <w:rsid w:val="003A0CF2"/>
    <w:rsid w:val="003A58B5"/>
    <w:rsid w:val="003B0791"/>
    <w:rsid w:val="003B2823"/>
    <w:rsid w:val="003C19C7"/>
    <w:rsid w:val="003D515D"/>
    <w:rsid w:val="003E2AF1"/>
    <w:rsid w:val="003E3844"/>
    <w:rsid w:val="003F03FC"/>
    <w:rsid w:val="003F1EC0"/>
    <w:rsid w:val="003F3827"/>
    <w:rsid w:val="003F4C4E"/>
    <w:rsid w:val="00404412"/>
    <w:rsid w:val="004072FC"/>
    <w:rsid w:val="00407DC6"/>
    <w:rsid w:val="00415A81"/>
    <w:rsid w:val="00422E88"/>
    <w:rsid w:val="0043709D"/>
    <w:rsid w:val="004374C2"/>
    <w:rsid w:val="00443AFB"/>
    <w:rsid w:val="00444490"/>
    <w:rsid w:val="004504F4"/>
    <w:rsid w:val="0045237D"/>
    <w:rsid w:val="0045384C"/>
    <w:rsid w:val="00455D39"/>
    <w:rsid w:val="00456C53"/>
    <w:rsid w:val="0045782A"/>
    <w:rsid w:val="00460F00"/>
    <w:rsid w:val="004631FF"/>
    <w:rsid w:val="00464D2C"/>
    <w:rsid w:val="0048405F"/>
    <w:rsid w:val="0048670F"/>
    <w:rsid w:val="0049246B"/>
    <w:rsid w:val="0049329E"/>
    <w:rsid w:val="00493EDB"/>
    <w:rsid w:val="004A2892"/>
    <w:rsid w:val="004B07BE"/>
    <w:rsid w:val="004C09E1"/>
    <w:rsid w:val="004D3358"/>
    <w:rsid w:val="004D5DF1"/>
    <w:rsid w:val="004D620A"/>
    <w:rsid w:val="004D666E"/>
    <w:rsid w:val="004E6930"/>
    <w:rsid w:val="004E72D1"/>
    <w:rsid w:val="004F1419"/>
    <w:rsid w:val="004F677C"/>
    <w:rsid w:val="00501320"/>
    <w:rsid w:val="00502B81"/>
    <w:rsid w:val="00507966"/>
    <w:rsid w:val="00507E6B"/>
    <w:rsid w:val="00510AE6"/>
    <w:rsid w:val="00522468"/>
    <w:rsid w:val="00524BE2"/>
    <w:rsid w:val="00530F1D"/>
    <w:rsid w:val="005355EA"/>
    <w:rsid w:val="00537DF1"/>
    <w:rsid w:val="00541238"/>
    <w:rsid w:val="00543B81"/>
    <w:rsid w:val="0055158A"/>
    <w:rsid w:val="00552844"/>
    <w:rsid w:val="00557B2C"/>
    <w:rsid w:val="0056263D"/>
    <w:rsid w:val="005661D6"/>
    <w:rsid w:val="00566772"/>
    <w:rsid w:val="0057079F"/>
    <w:rsid w:val="00572DB0"/>
    <w:rsid w:val="00574C2E"/>
    <w:rsid w:val="005802E1"/>
    <w:rsid w:val="00585503"/>
    <w:rsid w:val="00585589"/>
    <w:rsid w:val="005870F2"/>
    <w:rsid w:val="00592798"/>
    <w:rsid w:val="00593B94"/>
    <w:rsid w:val="00593F63"/>
    <w:rsid w:val="00594C83"/>
    <w:rsid w:val="005A3012"/>
    <w:rsid w:val="005A4AC7"/>
    <w:rsid w:val="005A59E1"/>
    <w:rsid w:val="005B1F93"/>
    <w:rsid w:val="005C62F6"/>
    <w:rsid w:val="005C7095"/>
    <w:rsid w:val="005D11A4"/>
    <w:rsid w:val="005D418E"/>
    <w:rsid w:val="005D72D3"/>
    <w:rsid w:val="005E57A1"/>
    <w:rsid w:val="005E7F65"/>
    <w:rsid w:val="005F0ABA"/>
    <w:rsid w:val="005F19B7"/>
    <w:rsid w:val="005F2FF6"/>
    <w:rsid w:val="00601707"/>
    <w:rsid w:val="00601C3A"/>
    <w:rsid w:val="00604BBE"/>
    <w:rsid w:val="00612556"/>
    <w:rsid w:val="00625FBF"/>
    <w:rsid w:val="00632BC8"/>
    <w:rsid w:val="00634F2F"/>
    <w:rsid w:val="00642C05"/>
    <w:rsid w:val="00645E87"/>
    <w:rsid w:val="00646DAA"/>
    <w:rsid w:val="0066574F"/>
    <w:rsid w:val="00675185"/>
    <w:rsid w:val="0067609A"/>
    <w:rsid w:val="0068036E"/>
    <w:rsid w:val="006818D0"/>
    <w:rsid w:val="00684858"/>
    <w:rsid w:val="00686AD5"/>
    <w:rsid w:val="0069178C"/>
    <w:rsid w:val="0069211A"/>
    <w:rsid w:val="006A58D1"/>
    <w:rsid w:val="006B22C7"/>
    <w:rsid w:val="006C0C3B"/>
    <w:rsid w:val="006C17F2"/>
    <w:rsid w:val="006D40F2"/>
    <w:rsid w:val="006D5646"/>
    <w:rsid w:val="006E584D"/>
    <w:rsid w:val="006F414B"/>
    <w:rsid w:val="0070186A"/>
    <w:rsid w:val="00702C1E"/>
    <w:rsid w:val="0070300F"/>
    <w:rsid w:val="00705A8B"/>
    <w:rsid w:val="00705E1F"/>
    <w:rsid w:val="00711C5D"/>
    <w:rsid w:val="00716E79"/>
    <w:rsid w:val="007226F9"/>
    <w:rsid w:val="00724CA9"/>
    <w:rsid w:val="00727326"/>
    <w:rsid w:val="00732419"/>
    <w:rsid w:val="00732B6A"/>
    <w:rsid w:val="007350AF"/>
    <w:rsid w:val="007357C8"/>
    <w:rsid w:val="00740D11"/>
    <w:rsid w:val="00742422"/>
    <w:rsid w:val="00742FDB"/>
    <w:rsid w:val="007433BC"/>
    <w:rsid w:val="00744522"/>
    <w:rsid w:val="00751646"/>
    <w:rsid w:val="007604FA"/>
    <w:rsid w:val="007616D6"/>
    <w:rsid w:val="00774745"/>
    <w:rsid w:val="00776EF3"/>
    <w:rsid w:val="0077793F"/>
    <w:rsid w:val="00781DBC"/>
    <w:rsid w:val="0078238A"/>
    <w:rsid w:val="00786F1C"/>
    <w:rsid w:val="00791DB5"/>
    <w:rsid w:val="007A0E42"/>
    <w:rsid w:val="007A5AB0"/>
    <w:rsid w:val="007B36A3"/>
    <w:rsid w:val="007B5885"/>
    <w:rsid w:val="007B7E86"/>
    <w:rsid w:val="007C3138"/>
    <w:rsid w:val="007C5299"/>
    <w:rsid w:val="007C5BF4"/>
    <w:rsid w:val="007E1CE5"/>
    <w:rsid w:val="007E256C"/>
    <w:rsid w:val="007F3B3C"/>
    <w:rsid w:val="007F3CFB"/>
    <w:rsid w:val="007F4AD4"/>
    <w:rsid w:val="00800C8C"/>
    <w:rsid w:val="00804E6F"/>
    <w:rsid w:val="00807383"/>
    <w:rsid w:val="00817585"/>
    <w:rsid w:val="008214A4"/>
    <w:rsid w:val="00821549"/>
    <w:rsid w:val="00823068"/>
    <w:rsid w:val="008241B7"/>
    <w:rsid w:val="00826A26"/>
    <w:rsid w:val="008272CA"/>
    <w:rsid w:val="00830628"/>
    <w:rsid w:val="008310E2"/>
    <w:rsid w:val="00832016"/>
    <w:rsid w:val="008356EE"/>
    <w:rsid w:val="0083637A"/>
    <w:rsid w:val="00844F6A"/>
    <w:rsid w:val="008455BF"/>
    <w:rsid w:val="00845686"/>
    <w:rsid w:val="00845A7D"/>
    <w:rsid w:val="00846066"/>
    <w:rsid w:val="00847808"/>
    <w:rsid w:val="00857ED4"/>
    <w:rsid w:val="00861679"/>
    <w:rsid w:val="00870901"/>
    <w:rsid w:val="00881BB6"/>
    <w:rsid w:val="00891064"/>
    <w:rsid w:val="008933D6"/>
    <w:rsid w:val="0089671F"/>
    <w:rsid w:val="008A29EC"/>
    <w:rsid w:val="008A4252"/>
    <w:rsid w:val="008B0A08"/>
    <w:rsid w:val="008B3339"/>
    <w:rsid w:val="008B5311"/>
    <w:rsid w:val="008B5E47"/>
    <w:rsid w:val="008C14E5"/>
    <w:rsid w:val="008C6B08"/>
    <w:rsid w:val="008C7C95"/>
    <w:rsid w:val="008D2F1C"/>
    <w:rsid w:val="008D6E86"/>
    <w:rsid w:val="008E237D"/>
    <w:rsid w:val="008E783F"/>
    <w:rsid w:val="008F565A"/>
    <w:rsid w:val="00902A03"/>
    <w:rsid w:val="00904410"/>
    <w:rsid w:val="009118DC"/>
    <w:rsid w:val="00912CAA"/>
    <w:rsid w:val="00916DBE"/>
    <w:rsid w:val="00922085"/>
    <w:rsid w:val="009238A9"/>
    <w:rsid w:val="009261A6"/>
    <w:rsid w:val="009404A2"/>
    <w:rsid w:val="009426FD"/>
    <w:rsid w:val="0094466A"/>
    <w:rsid w:val="00955D20"/>
    <w:rsid w:val="009664CA"/>
    <w:rsid w:val="00967806"/>
    <w:rsid w:val="009719D2"/>
    <w:rsid w:val="009736C5"/>
    <w:rsid w:val="00976959"/>
    <w:rsid w:val="00984C5F"/>
    <w:rsid w:val="0098761E"/>
    <w:rsid w:val="009909ED"/>
    <w:rsid w:val="00993D38"/>
    <w:rsid w:val="009A0F73"/>
    <w:rsid w:val="009A6240"/>
    <w:rsid w:val="009A723F"/>
    <w:rsid w:val="009B086B"/>
    <w:rsid w:val="009B3728"/>
    <w:rsid w:val="009C26AD"/>
    <w:rsid w:val="009C3AD7"/>
    <w:rsid w:val="009D1F6A"/>
    <w:rsid w:val="009D33BD"/>
    <w:rsid w:val="009D484E"/>
    <w:rsid w:val="009D6C28"/>
    <w:rsid w:val="009E5CF8"/>
    <w:rsid w:val="009E723B"/>
    <w:rsid w:val="009F3464"/>
    <w:rsid w:val="009F7FB0"/>
    <w:rsid w:val="00A06A51"/>
    <w:rsid w:val="00A12203"/>
    <w:rsid w:val="00A1243D"/>
    <w:rsid w:val="00A14159"/>
    <w:rsid w:val="00A21C61"/>
    <w:rsid w:val="00A21ECA"/>
    <w:rsid w:val="00A23145"/>
    <w:rsid w:val="00A249F1"/>
    <w:rsid w:val="00A558B5"/>
    <w:rsid w:val="00A704DC"/>
    <w:rsid w:val="00A7442B"/>
    <w:rsid w:val="00A7601F"/>
    <w:rsid w:val="00A76F07"/>
    <w:rsid w:val="00A82B96"/>
    <w:rsid w:val="00AB3D71"/>
    <w:rsid w:val="00AB416F"/>
    <w:rsid w:val="00AB467F"/>
    <w:rsid w:val="00AB5D21"/>
    <w:rsid w:val="00AB66CA"/>
    <w:rsid w:val="00AD675C"/>
    <w:rsid w:val="00AE1412"/>
    <w:rsid w:val="00AE5C2A"/>
    <w:rsid w:val="00AE6CF4"/>
    <w:rsid w:val="00AF279E"/>
    <w:rsid w:val="00B07D5F"/>
    <w:rsid w:val="00B248F8"/>
    <w:rsid w:val="00B30768"/>
    <w:rsid w:val="00B34F55"/>
    <w:rsid w:val="00B411B5"/>
    <w:rsid w:val="00B463A1"/>
    <w:rsid w:val="00B50415"/>
    <w:rsid w:val="00B50C09"/>
    <w:rsid w:val="00B55F32"/>
    <w:rsid w:val="00B57D28"/>
    <w:rsid w:val="00B62D3F"/>
    <w:rsid w:val="00B73AE9"/>
    <w:rsid w:val="00B7469A"/>
    <w:rsid w:val="00B81110"/>
    <w:rsid w:val="00B864A5"/>
    <w:rsid w:val="00B90333"/>
    <w:rsid w:val="00BA36A3"/>
    <w:rsid w:val="00BA4620"/>
    <w:rsid w:val="00BA57A6"/>
    <w:rsid w:val="00BA7949"/>
    <w:rsid w:val="00BB1B7E"/>
    <w:rsid w:val="00BB5D01"/>
    <w:rsid w:val="00BB69F1"/>
    <w:rsid w:val="00BC02DA"/>
    <w:rsid w:val="00BC365C"/>
    <w:rsid w:val="00BC4C26"/>
    <w:rsid w:val="00BD1DEB"/>
    <w:rsid w:val="00BD3A9C"/>
    <w:rsid w:val="00BD5985"/>
    <w:rsid w:val="00BE1699"/>
    <w:rsid w:val="00BE5DDF"/>
    <w:rsid w:val="00BF07BC"/>
    <w:rsid w:val="00BF0D89"/>
    <w:rsid w:val="00C05DB2"/>
    <w:rsid w:val="00C067DD"/>
    <w:rsid w:val="00C20BEE"/>
    <w:rsid w:val="00C21145"/>
    <w:rsid w:val="00C2791D"/>
    <w:rsid w:val="00C27D90"/>
    <w:rsid w:val="00C376DB"/>
    <w:rsid w:val="00C40CFF"/>
    <w:rsid w:val="00C43D0B"/>
    <w:rsid w:val="00C63FBC"/>
    <w:rsid w:val="00C64D7A"/>
    <w:rsid w:val="00C654C9"/>
    <w:rsid w:val="00C66488"/>
    <w:rsid w:val="00C728D9"/>
    <w:rsid w:val="00C742CB"/>
    <w:rsid w:val="00C77155"/>
    <w:rsid w:val="00C811F3"/>
    <w:rsid w:val="00C8291F"/>
    <w:rsid w:val="00C83DFD"/>
    <w:rsid w:val="00C93C8E"/>
    <w:rsid w:val="00CA033F"/>
    <w:rsid w:val="00CA054B"/>
    <w:rsid w:val="00CB184A"/>
    <w:rsid w:val="00CB3811"/>
    <w:rsid w:val="00CB40C2"/>
    <w:rsid w:val="00CB5E17"/>
    <w:rsid w:val="00CB798F"/>
    <w:rsid w:val="00CC1FE6"/>
    <w:rsid w:val="00CC3CBF"/>
    <w:rsid w:val="00CD0BCB"/>
    <w:rsid w:val="00CD14A6"/>
    <w:rsid w:val="00CD1E03"/>
    <w:rsid w:val="00CD26F8"/>
    <w:rsid w:val="00CD5A52"/>
    <w:rsid w:val="00CD5B02"/>
    <w:rsid w:val="00CE01BD"/>
    <w:rsid w:val="00CE4A78"/>
    <w:rsid w:val="00CF0AE1"/>
    <w:rsid w:val="00CF4A82"/>
    <w:rsid w:val="00CF58BA"/>
    <w:rsid w:val="00CF5E7E"/>
    <w:rsid w:val="00D031FC"/>
    <w:rsid w:val="00D147E4"/>
    <w:rsid w:val="00D15FC6"/>
    <w:rsid w:val="00D17A13"/>
    <w:rsid w:val="00D21B40"/>
    <w:rsid w:val="00D22583"/>
    <w:rsid w:val="00D24828"/>
    <w:rsid w:val="00D266AA"/>
    <w:rsid w:val="00D304D5"/>
    <w:rsid w:val="00D33593"/>
    <w:rsid w:val="00D36800"/>
    <w:rsid w:val="00D4473F"/>
    <w:rsid w:val="00D4533C"/>
    <w:rsid w:val="00D4606F"/>
    <w:rsid w:val="00D52D86"/>
    <w:rsid w:val="00D57FFC"/>
    <w:rsid w:val="00D606FE"/>
    <w:rsid w:val="00D63492"/>
    <w:rsid w:val="00D71C19"/>
    <w:rsid w:val="00D73A2F"/>
    <w:rsid w:val="00D82288"/>
    <w:rsid w:val="00D835E4"/>
    <w:rsid w:val="00D85B32"/>
    <w:rsid w:val="00D8789C"/>
    <w:rsid w:val="00D90582"/>
    <w:rsid w:val="00D91900"/>
    <w:rsid w:val="00D934D9"/>
    <w:rsid w:val="00D94B81"/>
    <w:rsid w:val="00D95D1B"/>
    <w:rsid w:val="00D96341"/>
    <w:rsid w:val="00DA0D1F"/>
    <w:rsid w:val="00DA52E1"/>
    <w:rsid w:val="00DA7913"/>
    <w:rsid w:val="00DB0B71"/>
    <w:rsid w:val="00DB2D98"/>
    <w:rsid w:val="00DB3DC5"/>
    <w:rsid w:val="00DB4C19"/>
    <w:rsid w:val="00DB759C"/>
    <w:rsid w:val="00DC3255"/>
    <w:rsid w:val="00DC4A57"/>
    <w:rsid w:val="00DC4D8D"/>
    <w:rsid w:val="00DC6991"/>
    <w:rsid w:val="00DC776A"/>
    <w:rsid w:val="00DD0E3B"/>
    <w:rsid w:val="00DD1D3B"/>
    <w:rsid w:val="00DD2DED"/>
    <w:rsid w:val="00DE2D13"/>
    <w:rsid w:val="00DE329E"/>
    <w:rsid w:val="00DE453A"/>
    <w:rsid w:val="00DF46A0"/>
    <w:rsid w:val="00E06854"/>
    <w:rsid w:val="00E1440C"/>
    <w:rsid w:val="00E1566F"/>
    <w:rsid w:val="00E16BCE"/>
    <w:rsid w:val="00E16F06"/>
    <w:rsid w:val="00E23C02"/>
    <w:rsid w:val="00E24E54"/>
    <w:rsid w:val="00E37909"/>
    <w:rsid w:val="00E456E7"/>
    <w:rsid w:val="00E470AD"/>
    <w:rsid w:val="00E5426D"/>
    <w:rsid w:val="00E543A8"/>
    <w:rsid w:val="00E63782"/>
    <w:rsid w:val="00E674F3"/>
    <w:rsid w:val="00E72BAB"/>
    <w:rsid w:val="00E813D0"/>
    <w:rsid w:val="00E93E0E"/>
    <w:rsid w:val="00E96E17"/>
    <w:rsid w:val="00E979E8"/>
    <w:rsid w:val="00EA1406"/>
    <w:rsid w:val="00EA4F03"/>
    <w:rsid w:val="00EA52CB"/>
    <w:rsid w:val="00EA7FCD"/>
    <w:rsid w:val="00EB3D51"/>
    <w:rsid w:val="00EB786A"/>
    <w:rsid w:val="00EC3122"/>
    <w:rsid w:val="00ED12CF"/>
    <w:rsid w:val="00ED3A37"/>
    <w:rsid w:val="00ED5819"/>
    <w:rsid w:val="00EE0C66"/>
    <w:rsid w:val="00EE74C3"/>
    <w:rsid w:val="00F00CFE"/>
    <w:rsid w:val="00F02572"/>
    <w:rsid w:val="00F124BC"/>
    <w:rsid w:val="00F14354"/>
    <w:rsid w:val="00F15701"/>
    <w:rsid w:val="00F15EDE"/>
    <w:rsid w:val="00F22F33"/>
    <w:rsid w:val="00F31334"/>
    <w:rsid w:val="00F32298"/>
    <w:rsid w:val="00F329AD"/>
    <w:rsid w:val="00F478EA"/>
    <w:rsid w:val="00F50014"/>
    <w:rsid w:val="00F51A9B"/>
    <w:rsid w:val="00F52C80"/>
    <w:rsid w:val="00F56090"/>
    <w:rsid w:val="00F565B6"/>
    <w:rsid w:val="00F56E0F"/>
    <w:rsid w:val="00F57184"/>
    <w:rsid w:val="00F6302F"/>
    <w:rsid w:val="00F70B1A"/>
    <w:rsid w:val="00F728A6"/>
    <w:rsid w:val="00F7350F"/>
    <w:rsid w:val="00F7698E"/>
    <w:rsid w:val="00F850AD"/>
    <w:rsid w:val="00F906C8"/>
    <w:rsid w:val="00F90C9C"/>
    <w:rsid w:val="00F91AA8"/>
    <w:rsid w:val="00F955E9"/>
    <w:rsid w:val="00FA128C"/>
    <w:rsid w:val="00FA49DA"/>
    <w:rsid w:val="00FB1A8A"/>
    <w:rsid w:val="00FB2364"/>
    <w:rsid w:val="00FB432F"/>
    <w:rsid w:val="00FC1ED5"/>
    <w:rsid w:val="00FC67B8"/>
    <w:rsid w:val="00FE4D0B"/>
    <w:rsid w:val="00FE7344"/>
    <w:rsid w:val="00FF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."/>
  <w:listSeparator w:val=","/>
  <w14:docId w14:val="5CDE3B95"/>
  <w15:chartTrackingRefBased/>
  <w15:docId w15:val="{4C6CFCF9-CCCD-4E31-8714-DA7834A0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7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A1"/>
  </w:style>
  <w:style w:type="paragraph" w:styleId="Footer">
    <w:name w:val="footer"/>
    <w:basedOn w:val="Normal"/>
    <w:link w:val="FooterChar"/>
    <w:uiPriority w:val="99"/>
    <w:unhideWhenUsed/>
    <w:rsid w:val="00B46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A1"/>
  </w:style>
  <w:style w:type="table" w:styleId="TableGrid">
    <w:name w:val="Table Grid"/>
    <w:basedOn w:val="TableNormal"/>
    <w:uiPriority w:val="59"/>
    <w:rsid w:val="00B4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122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2234"/>
    <w:pPr>
      <w:spacing w:line="259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E79"/>
    <w:rPr>
      <w:rFonts w:ascii="Segoe UI" w:hAnsi="Segoe UI" w:cs="Segoe UI"/>
      <w:sz w:val="18"/>
      <w:szCs w:val="18"/>
    </w:rPr>
  </w:style>
  <w:style w:type="character" w:customStyle="1" w:styleId="hwc">
    <w:name w:val="hwc"/>
    <w:basedOn w:val="DefaultParagraphFont"/>
    <w:rsid w:val="0083637A"/>
  </w:style>
  <w:style w:type="character" w:customStyle="1" w:styleId="apple-converted-space">
    <w:name w:val="apple-converted-space"/>
    <w:basedOn w:val="DefaultParagraphFont"/>
    <w:rsid w:val="0083637A"/>
  </w:style>
  <w:style w:type="character" w:styleId="Hyperlink">
    <w:name w:val="Hyperlink"/>
    <w:basedOn w:val="DefaultParagraphFont"/>
    <w:uiPriority w:val="99"/>
    <w:unhideWhenUsed/>
    <w:rsid w:val="0067518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07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24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F6FC-4312-4721-87C0-986ADD69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Duffy</dc:creator>
  <cp:keywords/>
  <dc:description/>
  <cp:lastModifiedBy>Rick Duffy</cp:lastModifiedBy>
  <cp:revision>2</cp:revision>
  <cp:lastPrinted>2018-02-05T20:50:00Z</cp:lastPrinted>
  <dcterms:created xsi:type="dcterms:W3CDTF">2018-02-28T19:45:00Z</dcterms:created>
  <dcterms:modified xsi:type="dcterms:W3CDTF">2018-02-28T19:45:00Z</dcterms:modified>
</cp:coreProperties>
</file>